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409B" w14:textId="3B9FBBAC" w:rsidR="002F1CB7" w:rsidRDefault="002F1CB7" w:rsidP="00D63FC2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bookmarkStart w:id="0" w:name="_Toc179903596"/>
      <w:bookmarkStart w:id="1" w:name="_Toc179917194"/>
      <w:r w:rsidRPr="00191DE9">
        <w:rPr>
          <w:sz w:val="24"/>
          <w:szCs w:val="24"/>
        </w:rPr>
        <w:t>Анализ рынка через конкурентов: практическое руководство на примере открытия кофейни в Москве</w:t>
      </w:r>
      <w:bookmarkEnd w:id="0"/>
      <w:bookmarkEnd w:id="1"/>
    </w:p>
    <w:sdt>
      <w:sdtPr>
        <w:id w:val="-1839909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1D7884" w14:textId="67E4A217" w:rsidR="00502471" w:rsidRDefault="00502471">
          <w:pPr>
            <w:pStyle w:val="ac"/>
          </w:pPr>
          <w:r>
            <w:t>Оглавление</w:t>
          </w:r>
        </w:p>
        <w:p w14:paraId="6CE25310" w14:textId="1F313197" w:rsidR="00502471" w:rsidRDefault="00502471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7194" w:history="1">
            <w:r w:rsidRPr="00EA274C">
              <w:rPr>
                <w:rStyle w:val="a5"/>
                <w:noProof/>
              </w:rPr>
              <w:t>Анализ рынка через конкурентов: практическое руководство на примере открытия кофейни в Моск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800D" w14:textId="7DD647E7" w:rsidR="00502471" w:rsidRDefault="00502471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195" w:history="1">
            <w:r w:rsidRPr="00EA274C">
              <w:rPr>
                <w:rStyle w:val="a5"/>
                <w:noProof/>
              </w:rPr>
              <w:t>Что такое конкурентный анализ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5AA6" w14:textId="281E7333" w:rsidR="00502471" w:rsidRDefault="00502471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196" w:history="1">
            <w:r w:rsidRPr="00EA274C">
              <w:rPr>
                <w:rStyle w:val="a5"/>
                <w:noProof/>
              </w:rPr>
              <w:t>Место конкурентного анализа в бизн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69AB" w14:textId="53B860F9" w:rsidR="00502471" w:rsidRDefault="00502471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197" w:history="1">
            <w:r w:rsidRPr="00EA274C">
              <w:rPr>
                <w:rStyle w:val="a5"/>
                <w:noProof/>
              </w:rPr>
              <w:t>Цели конкурент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BD62" w14:textId="66C2ECC5" w:rsidR="00502471" w:rsidRDefault="00502471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198" w:history="1">
            <w:r w:rsidRPr="00EA274C">
              <w:rPr>
                <w:rStyle w:val="a5"/>
                <w:noProof/>
              </w:rPr>
              <w:t>Виды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209D" w14:textId="4290D89B" w:rsidR="00502471" w:rsidRDefault="00502471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199" w:history="1">
            <w:r w:rsidRPr="00EA274C">
              <w:rPr>
                <w:rStyle w:val="a5"/>
                <w:noProof/>
              </w:rPr>
              <w:t>1. Прямые 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C980" w14:textId="6771D382" w:rsidR="00502471" w:rsidRDefault="00502471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200" w:history="1">
            <w:r w:rsidRPr="00EA274C">
              <w:rPr>
                <w:rStyle w:val="a5"/>
                <w:noProof/>
              </w:rPr>
              <w:t>2. Лидеры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229F" w14:textId="2FA5519D" w:rsidR="00502471" w:rsidRDefault="00502471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201" w:history="1">
            <w:r w:rsidRPr="00EA274C">
              <w:rPr>
                <w:rStyle w:val="a5"/>
                <w:noProof/>
              </w:rPr>
              <w:t>3. Косвенные конку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EF8E" w14:textId="60D7D68B" w:rsidR="00502471" w:rsidRDefault="00502471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202" w:history="1">
            <w:r w:rsidRPr="00EA274C">
              <w:rPr>
                <w:rStyle w:val="a5"/>
                <w:noProof/>
              </w:rPr>
              <w:t>Этапы анализа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BA21" w14:textId="499DD988" w:rsidR="00502471" w:rsidRDefault="00502471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203" w:history="1">
            <w:r w:rsidRPr="00EA274C">
              <w:rPr>
                <w:rStyle w:val="a5"/>
                <w:noProof/>
              </w:rPr>
              <w:t>1. Подготовка к анализу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6FE2" w14:textId="5E50AE0F" w:rsidR="00502471" w:rsidRDefault="00502471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204" w:history="1">
            <w:r w:rsidRPr="00EA274C">
              <w:rPr>
                <w:rStyle w:val="a5"/>
                <w:noProof/>
              </w:rPr>
              <w:t>2. Общий анализ стратегии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2085" w14:textId="5C128C8B" w:rsidR="00502471" w:rsidRDefault="00502471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79917205" w:history="1">
            <w:r w:rsidRPr="00EA274C">
              <w:rPr>
                <w:rStyle w:val="a5"/>
                <w:noProof/>
              </w:rPr>
              <w:t>3. Анализ каналов продаж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8AD3" w14:textId="0CBFA56F" w:rsidR="00D63FC2" w:rsidRDefault="00502471" w:rsidP="001C7493">
          <w:r>
            <w:rPr>
              <w:b/>
              <w:bCs/>
            </w:rPr>
            <w:fldChar w:fldCharType="end"/>
          </w:r>
        </w:p>
      </w:sdtContent>
    </w:sdt>
    <w:p w14:paraId="64D63473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ый анализ — это мощный инструмент, который помогает бизнесу оставаться конкурентоспособным, развивать стратегию и находить рыночные возможности. В данном руководстве мы рассмотрим все этапы проведения конкурентного анализа на примере открытия кофейни в Москве, детализируя каждый шаг. Описание основано на проекте «Анализ рынка через конкурентов», и включает как теоретические аспекты, так и практические примеры, что позволит предпринимателям эффективно применять данный подход на практике.</w:t>
      </w:r>
    </w:p>
    <w:p w14:paraId="0E3DB4F6" w14:textId="4455BD13" w:rsidR="002F1CB7" w:rsidRPr="00191DE9" w:rsidRDefault="003C5FE3" w:rsidP="00C2297F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" w:name="_Toc179903597"/>
      <w:bookmarkStart w:id="3" w:name="_Toc179917195"/>
      <w:r w:rsidRPr="00191DE9">
        <w:rPr>
          <w:sz w:val="24"/>
          <w:szCs w:val="24"/>
        </w:rPr>
        <w:t>Ч</w:t>
      </w:r>
      <w:r w:rsidR="002F1CB7" w:rsidRPr="00191DE9">
        <w:rPr>
          <w:sz w:val="24"/>
          <w:szCs w:val="24"/>
        </w:rPr>
        <w:t>то такое конкурентный анализ?</w:t>
      </w:r>
      <w:bookmarkEnd w:id="2"/>
      <w:bookmarkEnd w:id="3"/>
    </w:p>
    <w:p w14:paraId="70540A92" w14:textId="77777777" w:rsidR="002F1CB7" w:rsidRPr="00191DE9" w:rsidRDefault="002F1CB7" w:rsidP="00C2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DE9">
        <w:rPr>
          <w:rFonts w:ascii="Times New Roman" w:hAnsi="Times New Roman" w:cs="Times New Roman"/>
          <w:sz w:val="24"/>
          <w:szCs w:val="24"/>
        </w:rPr>
        <w:t>Определение и цели конкурентного анализа</w:t>
      </w:r>
    </w:p>
    <w:p w14:paraId="63266EA2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ый анализ — это процесс изучения конкурентов, их стратегий и позиций на рынке для выявления сильных и слабых сторон, анализа их бизнес-моделей и маркетинговых тактик. Этот инструмент позволяет предпринимателям:</w:t>
      </w:r>
    </w:p>
    <w:p w14:paraId="546F36C2" w14:textId="77777777" w:rsidR="002F1CB7" w:rsidRPr="00191DE9" w:rsidRDefault="002F1CB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, как работают конкуренты, и какие стратегии они применяют.</w:t>
      </w:r>
    </w:p>
    <w:p w14:paraId="49949E9F" w14:textId="77777777" w:rsidR="002F1CB7" w:rsidRPr="00191DE9" w:rsidRDefault="002F1CB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 что делает их успешными или, наоборот, уязвимыми.</w:t>
      </w:r>
    </w:p>
    <w:p w14:paraId="6596140C" w14:textId="77777777" w:rsidR="002F1CB7" w:rsidRPr="00191DE9" w:rsidRDefault="002F1CB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возможности для улучшения собственной бизнес-стратегии.</w:t>
      </w:r>
    </w:p>
    <w:p w14:paraId="498C0BD7" w14:textId="77777777" w:rsidR="002F1CB7" w:rsidRPr="00191DE9" w:rsidRDefault="002F1CB7" w:rsidP="00C22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DE9">
        <w:rPr>
          <w:rFonts w:ascii="Times New Roman" w:hAnsi="Times New Roman" w:cs="Times New Roman"/>
          <w:sz w:val="24"/>
          <w:szCs w:val="24"/>
        </w:rPr>
        <w:t>Ключевые задачи конкурентного анализа:</w:t>
      </w:r>
    </w:p>
    <w:p w14:paraId="28531646" w14:textId="77777777" w:rsidR="00EF1235" w:rsidRPr="00EF1235" w:rsidRDefault="002F1CB7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е сильных и слабых сторон конкурентов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кие аспекты делают конкурентов успешными, а где у них есть недостатки, которые можно использовать в свою пользу?</w:t>
      </w:r>
    </w:p>
    <w:p w14:paraId="0523CED4" w14:textId="0CF82FEC" w:rsidR="002F1CB7" w:rsidRPr="00EF1235" w:rsidRDefault="002F1CB7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рыночных позиций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де находятся конкуренты на рынке, какие сегменты они занимают, и насколько они сильны в этих позициях?</w:t>
      </w:r>
    </w:p>
    <w:p w14:paraId="49C251A3" w14:textId="77777777" w:rsidR="002F1CB7" w:rsidRPr="00EF1235" w:rsidRDefault="002F1CB7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тратегий конкурентов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кие маркетинговые, продуктовые или операционные стратегии используют конкуренты для удержания и привлечения клиентов?</w:t>
      </w:r>
    </w:p>
    <w:p w14:paraId="3EC2C404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я кофейню в Москве, важно понимать, что конкуренция включает крупные сети, такие как </w:t>
      </w: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Шоколадница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тарбакс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стные независимые кофейни, предлагающие более персонализированный сервис. Изучив их стратегии, можно понять, какие сегменты рынка они не охватывают, и как их слабости можно превратить в свои преимущества.</w:t>
      </w:r>
    </w:p>
    <w:p w14:paraId="38AA5C94" w14:textId="1BB7822F" w:rsidR="002F1CB7" w:rsidRPr="00191DE9" w:rsidRDefault="00F65A27" w:rsidP="00C2297F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4" w:name="_Toc179903598"/>
      <w:bookmarkStart w:id="5" w:name="_Toc179917196"/>
      <w:r w:rsidRPr="00191DE9">
        <w:rPr>
          <w:sz w:val="24"/>
          <w:szCs w:val="24"/>
        </w:rPr>
        <w:t>М</w:t>
      </w:r>
      <w:r w:rsidR="002F1CB7" w:rsidRPr="00191DE9">
        <w:rPr>
          <w:sz w:val="24"/>
          <w:szCs w:val="24"/>
        </w:rPr>
        <w:t>есто конкурентного анализа в бизнесе</w:t>
      </w:r>
      <w:bookmarkEnd w:id="4"/>
      <w:bookmarkEnd w:id="5"/>
    </w:p>
    <w:p w14:paraId="7AAE6B0F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ентный анализ играет ключевую роль в процессе формирования стратегии компании и принятия управленческих решений. Он используется на всех этапах развития бизнеса — от стартапов до крупных корпораций. Этот процесс включает постоянный мониторинг действий конкурентов, что позволяет быстро реагировать на изменения на рынке.</w:t>
      </w:r>
    </w:p>
    <w:p w14:paraId="104E21BA" w14:textId="77777777" w:rsidR="002F1CB7" w:rsidRPr="00191DE9" w:rsidRDefault="002F1CB7" w:rsidP="00C229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Использование конкурентного анализа для бизнеса:</w:t>
      </w:r>
    </w:p>
    <w:p w14:paraId="2070990A" w14:textId="77777777" w:rsidR="002F1CB7" w:rsidRPr="00EF1235" w:rsidRDefault="002F1CB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стратегии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ет корректировать долгосрочные планы, развивать маркетинговые и PR-кампании, выбирать каналы продвижения и уточнять рыночное позиционирование компании.</w:t>
      </w:r>
    </w:p>
    <w:p w14:paraId="1AABDE84" w14:textId="77777777" w:rsidR="002F1CB7" w:rsidRPr="00EF1235" w:rsidRDefault="002F1CB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ынка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могает оценить рыночную ситуацию, выявить лидеров и аутсайдеров, а также понять, какие стратегии конкуренты используют для привлечения клиентов.</w:t>
      </w:r>
    </w:p>
    <w:p w14:paraId="4E84252D" w14:textId="77777777" w:rsidR="002F1CB7" w:rsidRPr="00EF1235" w:rsidRDefault="002F1CB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управленческих решений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ые о ценах, стратегиях продвижения и операционных процессах конкурентов дают возможность улучшить собственные бизнес-процессы, усовершенствовать продукт и увеличить его привлекательность для целевой аудитории.</w:t>
      </w:r>
    </w:p>
    <w:p w14:paraId="3E93042B" w14:textId="77777777" w:rsidR="002F1CB7" w:rsidRPr="00EF1235" w:rsidRDefault="002F1CB7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сильных и слабых сторон конкурентов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жно не только понимать, в чём сильны конкуренты, но и выявлять их ошибки, чтобы избежать тех же проблем.</w:t>
      </w:r>
    </w:p>
    <w:p w14:paraId="2913B0C7" w14:textId="77777777" w:rsidR="002F1CB7" w:rsidRPr="00191DE9" w:rsidRDefault="002F1CB7" w:rsidP="00C229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 применения:</w:t>
      </w:r>
    </w:p>
    <w:p w14:paraId="73717CE2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ети кофеен </w:t>
      </w: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Шоколадница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явить, что у компании сильные позиции в крупных торговых центрах, но они могут терять клиентов из-за недостаточной скорости обслуживания или отсутствия уникальных предложений. Это создаёт возможность для новой кофейни предложить более быстрый сервис и авторские напитки.</w:t>
      </w:r>
    </w:p>
    <w:p w14:paraId="60F8C13C" w14:textId="02BA40E2" w:rsidR="002F1CB7" w:rsidRPr="00191DE9" w:rsidRDefault="00F65A27" w:rsidP="00C2297F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6" w:name="_Toc179903599"/>
      <w:bookmarkStart w:id="7" w:name="_Toc179917197"/>
      <w:r w:rsidRPr="00191DE9">
        <w:rPr>
          <w:sz w:val="24"/>
          <w:szCs w:val="24"/>
        </w:rPr>
        <w:t>Ц</w:t>
      </w:r>
      <w:r w:rsidR="002F1CB7" w:rsidRPr="00191DE9">
        <w:rPr>
          <w:sz w:val="24"/>
          <w:szCs w:val="24"/>
        </w:rPr>
        <w:t>ели конкурентного анализа</w:t>
      </w:r>
      <w:bookmarkEnd w:id="6"/>
      <w:bookmarkEnd w:id="7"/>
    </w:p>
    <w:p w14:paraId="421A1395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онкурентного анализа можно разделить на несколько основных аспектов, каждый из которых помогает глубже понять рынок и разработать стратегию для роста.</w:t>
      </w:r>
    </w:p>
    <w:p w14:paraId="7D6E0D79" w14:textId="77777777" w:rsidR="002F1CB7" w:rsidRPr="00191DE9" w:rsidRDefault="002F1CB7" w:rsidP="00C229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Цели анализа:</w:t>
      </w:r>
    </w:p>
    <w:p w14:paraId="0207CCB4" w14:textId="77777777" w:rsidR="002F1CB7" w:rsidRPr="00EF1235" w:rsidRDefault="002F1CB7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рыночной позиции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ля нового бизнеса это значит выявить ключевых игроков, с которыми придётся конкурировать. Для </w:t>
      </w:r>
      <w:proofErr w:type="gramStart"/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существующих</w:t>
      </w:r>
      <w:proofErr w:type="gramEnd"/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й — это возможность оценить свою успешность относительно конкурентов.</w:t>
      </w:r>
    </w:p>
    <w:p w14:paraId="0044BEAE" w14:textId="77777777" w:rsidR="002F1CB7" w:rsidRPr="00EF1235" w:rsidRDefault="002F1CB7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е возможностей для роста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 конкурентной среды позволяет найти свободные ниши или недооценённые сегменты, которые могут стать источниками для роста.</w:t>
      </w:r>
    </w:p>
    <w:p w14:paraId="6853CFE9" w14:textId="77777777" w:rsidR="002F1CB7" w:rsidRPr="00EF1235" w:rsidRDefault="002F1CB7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тратегий конкурентов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стратегий даёт возможность как начинающим, так и уже действующим предпринимателям понять, как конкуренты привлекают клиентов и какие подходы работают лучше всего.</w:t>
      </w:r>
    </w:p>
    <w:p w14:paraId="725BFF0B" w14:textId="77777777" w:rsidR="002F1CB7" w:rsidRPr="00EF1235" w:rsidRDefault="002F1CB7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онкурентоспособности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компаний, которые уже присутствуют на рынке, это возможность улучшить свои продукты и процессы, используя данные о том, что делают конкуренты.</w:t>
      </w:r>
    </w:p>
    <w:p w14:paraId="4E543E09" w14:textId="77777777" w:rsidR="002F1CB7" w:rsidRPr="00EF1235" w:rsidRDefault="002F1CB7">
      <w:pPr>
        <w:pStyle w:val="ab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я рисков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имание действий конкурентов помогает предвидеть угрозы и минимизировать потенциальные риски для бизнеса.</w:t>
      </w:r>
    </w:p>
    <w:p w14:paraId="10DCAE9F" w14:textId="77777777" w:rsidR="002F1CB7" w:rsidRPr="00191DE9" w:rsidRDefault="002F1CB7" w:rsidP="00C2297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14:paraId="7D23CAF2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овой кофейни в Москве цель конкурентного анализа будет состоять в выявлении основных прямых и косвенных конкурентов, таких как </w:t>
      </w: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тарбакс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fix</w:t>
      </w:r>
      <w:proofErr w:type="spellEnd"/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онять, какие ценовые сегменты уже заняты и где можно найти возможности для роста. Например, если на рынке наблюдается недостаток кофеен с авторскими напитками, можно занять эту нишу.</w:t>
      </w:r>
    </w:p>
    <w:p w14:paraId="2F72DCD6" w14:textId="471E1D4D" w:rsidR="002F1CB7" w:rsidRPr="00191DE9" w:rsidRDefault="00F65A27" w:rsidP="00C2297F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8" w:name="_Toc179903600"/>
      <w:bookmarkStart w:id="9" w:name="_Toc179917198"/>
      <w:r w:rsidRPr="00191DE9">
        <w:rPr>
          <w:sz w:val="24"/>
          <w:szCs w:val="24"/>
        </w:rPr>
        <w:t>В</w:t>
      </w:r>
      <w:r w:rsidR="002F1CB7" w:rsidRPr="00191DE9">
        <w:rPr>
          <w:sz w:val="24"/>
          <w:szCs w:val="24"/>
        </w:rPr>
        <w:t>иды конкурентов</w:t>
      </w:r>
      <w:bookmarkEnd w:id="8"/>
      <w:bookmarkEnd w:id="9"/>
    </w:p>
    <w:p w14:paraId="648ECAC4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онкурентного анализа конкурентов обычно делят на три основные категории: прямые конкуренты, </w:t>
      </w:r>
      <w:proofErr w:type="gramStart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ы рынка</w:t>
      </w:r>
      <w:proofErr w:type="gram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венные конкуренты. Каждая категория конкурентов влияет на бизнес по-разному, и важно учитывать все три при разработке стратегии.</w:t>
      </w:r>
    </w:p>
    <w:p w14:paraId="5505B6EA" w14:textId="77777777" w:rsidR="002F1CB7" w:rsidRPr="00191DE9" w:rsidRDefault="002F1CB7" w:rsidP="00C2297F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0" w:name="_Toc179903601"/>
      <w:bookmarkStart w:id="11" w:name="_Toc179917199"/>
      <w:r w:rsidRPr="00191DE9">
        <w:rPr>
          <w:sz w:val="24"/>
          <w:szCs w:val="24"/>
        </w:rPr>
        <w:t>1. Прямые конкуренты</w:t>
      </w:r>
      <w:bookmarkEnd w:id="10"/>
      <w:bookmarkEnd w:id="11"/>
    </w:p>
    <w:p w14:paraId="5747168F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конкуренты предлагают аналогичные продукты и услуги, работают с той же аудиторией и занимают значительную долю рынка. Это ваши главные конкуренты, так как они непосредственно борются за тех же клиентов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510"/>
        <w:gridCol w:w="8402"/>
      </w:tblGrid>
      <w:tr w:rsidR="002F1CB7" w:rsidRPr="00191DE9" w14:paraId="5BE244F1" w14:textId="77777777" w:rsidTr="00F6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946D6" w14:textId="77777777" w:rsidR="002F1CB7" w:rsidRPr="00EF1235" w:rsidRDefault="002F1CB7" w:rsidP="00EF1235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р</w:t>
            </w:r>
          </w:p>
        </w:tc>
        <w:tc>
          <w:tcPr>
            <w:tcW w:w="0" w:type="auto"/>
            <w:hideMark/>
          </w:tcPr>
          <w:p w14:paraId="795F663E" w14:textId="77777777" w:rsidR="002F1CB7" w:rsidRPr="00EF1235" w:rsidRDefault="002F1CB7" w:rsidP="00EF12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2F1CB7" w:rsidRPr="00191DE9" w14:paraId="57CBFB98" w14:textId="77777777" w:rsidTr="00F6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BCB76" w14:textId="77777777" w:rsidR="002F1CB7" w:rsidRPr="00EF1235" w:rsidRDefault="002F1CB7" w:rsidP="00EF1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оладница</w:t>
            </w:r>
          </w:p>
        </w:tc>
        <w:tc>
          <w:tcPr>
            <w:tcW w:w="0" w:type="auto"/>
            <w:hideMark/>
          </w:tcPr>
          <w:p w14:paraId="323935A6" w14:textId="77777777" w:rsidR="002F1CB7" w:rsidRPr="00EF1235" w:rsidRDefault="002F1CB7" w:rsidP="00EF12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ая сеть кофеен с широким ассортиментом продуктов. Работает по всей России и нацелена на массовую аудиторию.</w:t>
            </w:r>
          </w:p>
        </w:tc>
      </w:tr>
      <w:tr w:rsidR="002F1CB7" w:rsidRPr="00191DE9" w14:paraId="38A6EC8A" w14:textId="77777777" w:rsidTr="00F6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FCB56" w14:textId="77777777" w:rsidR="002F1CB7" w:rsidRPr="00EF1235" w:rsidRDefault="002F1CB7" w:rsidP="00EF1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бакс</w:t>
            </w:r>
          </w:p>
        </w:tc>
        <w:tc>
          <w:tcPr>
            <w:tcW w:w="0" w:type="auto"/>
            <w:hideMark/>
          </w:tcPr>
          <w:p w14:paraId="0CA88946" w14:textId="77777777" w:rsidR="002F1CB7" w:rsidRPr="00EF1235" w:rsidRDefault="002F1CB7" w:rsidP="00EF12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сеть, ориентированная на премиум-сегмент. Известна своими программами лояльности и сильным брендом.</w:t>
            </w:r>
          </w:p>
        </w:tc>
      </w:tr>
      <w:tr w:rsidR="002F1CB7" w:rsidRPr="00191DE9" w14:paraId="53821FC9" w14:textId="77777777" w:rsidTr="00F6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D471E" w14:textId="77777777" w:rsidR="002F1CB7" w:rsidRPr="00EF1235" w:rsidRDefault="002F1CB7" w:rsidP="00EF123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 Хаус</w:t>
            </w:r>
          </w:p>
        </w:tc>
        <w:tc>
          <w:tcPr>
            <w:tcW w:w="0" w:type="auto"/>
            <w:hideMark/>
          </w:tcPr>
          <w:p w14:paraId="3C2E33B3" w14:textId="77777777" w:rsidR="002F1CB7" w:rsidRPr="00EF1235" w:rsidRDefault="002F1CB7" w:rsidP="00EF12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кофеен с акцентом на кофе и десерты.</w:t>
            </w:r>
          </w:p>
        </w:tc>
      </w:tr>
    </w:tbl>
    <w:p w14:paraId="420A3FFB" w14:textId="77777777" w:rsidR="002F1CB7" w:rsidRPr="00191DE9" w:rsidRDefault="002F1CB7" w:rsidP="00C2297F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2" w:name="_Toc179903602"/>
      <w:bookmarkStart w:id="13" w:name="_Toc179917200"/>
      <w:r w:rsidRPr="00191DE9">
        <w:rPr>
          <w:sz w:val="24"/>
          <w:szCs w:val="24"/>
        </w:rPr>
        <w:t xml:space="preserve">2. </w:t>
      </w:r>
      <w:proofErr w:type="gramStart"/>
      <w:r w:rsidRPr="00191DE9">
        <w:rPr>
          <w:sz w:val="24"/>
          <w:szCs w:val="24"/>
        </w:rPr>
        <w:t>Лидеры рынка</w:t>
      </w:r>
      <w:bookmarkEnd w:id="12"/>
      <w:bookmarkEnd w:id="13"/>
      <w:proofErr w:type="gramEnd"/>
    </w:p>
    <w:p w14:paraId="1E45517C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рупные компании, которые занимают лидирующие позиции на рынке и имеют значительное влияние. Их опыт можно использовать для того, чтобы понять, как конкуренты удерживают клиентов и как они работают с лояльностью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537"/>
        <w:gridCol w:w="8363"/>
      </w:tblGrid>
      <w:tr w:rsidR="002F1CB7" w:rsidRPr="00191DE9" w14:paraId="1ED2F69B" w14:textId="77777777" w:rsidTr="00F6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3B898" w14:textId="77777777" w:rsidR="002F1CB7" w:rsidRPr="00EF1235" w:rsidRDefault="002F1CB7" w:rsidP="00EF1235">
            <w:pPr>
              <w:ind w:firstLine="2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</w:t>
            </w:r>
          </w:p>
        </w:tc>
        <w:tc>
          <w:tcPr>
            <w:tcW w:w="0" w:type="auto"/>
            <w:hideMark/>
          </w:tcPr>
          <w:p w14:paraId="7ADD820C" w14:textId="77777777" w:rsidR="002F1CB7" w:rsidRPr="00EF1235" w:rsidRDefault="002F1CB7" w:rsidP="00EF1235">
            <w:pPr>
              <w:ind w:firstLine="2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2F1CB7" w:rsidRPr="00191DE9" w14:paraId="142AF502" w14:textId="77777777" w:rsidTr="00F6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B4FAF" w14:textId="77777777" w:rsidR="002F1CB7" w:rsidRPr="00EF1235" w:rsidRDefault="002F1CB7" w:rsidP="00EF1235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бакс</w:t>
            </w:r>
          </w:p>
        </w:tc>
        <w:tc>
          <w:tcPr>
            <w:tcW w:w="0" w:type="auto"/>
            <w:hideMark/>
          </w:tcPr>
          <w:p w14:paraId="4A3CA8F7" w14:textId="77777777" w:rsidR="002F1CB7" w:rsidRPr="00EF1235" w:rsidRDefault="002F1CB7" w:rsidP="00EF1235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й лидер в индустрии кофеен, предлагающий премиум-продукты и широкий выбор.</w:t>
            </w:r>
          </w:p>
        </w:tc>
      </w:tr>
      <w:tr w:rsidR="002F1CB7" w:rsidRPr="00191DE9" w14:paraId="751C5138" w14:textId="77777777" w:rsidTr="00F6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60912" w14:textId="77777777" w:rsidR="002F1CB7" w:rsidRPr="00EF1235" w:rsidRDefault="002F1CB7" w:rsidP="00EF1235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оладница</w:t>
            </w:r>
          </w:p>
        </w:tc>
        <w:tc>
          <w:tcPr>
            <w:tcW w:w="0" w:type="auto"/>
            <w:hideMark/>
          </w:tcPr>
          <w:p w14:paraId="3596CBFC" w14:textId="77777777" w:rsidR="002F1CB7" w:rsidRPr="00EF1235" w:rsidRDefault="002F1CB7" w:rsidP="00EF1235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ер на российском рынке кофеен, с широким охватом и сильной маркетинговой стратегией.</w:t>
            </w:r>
          </w:p>
        </w:tc>
      </w:tr>
    </w:tbl>
    <w:p w14:paraId="5A64C6E8" w14:textId="77777777" w:rsidR="002F1CB7" w:rsidRPr="00191DE9" w:rsidRDefault="002F1CB7" w:rsidP="00C2297F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4" w:name="_Toc179903603"/>
      <w:bookmarkStart w:id="15" w:name="_Toc179917201"/>
      <w:r w:rsidRPr="00191DE9">
        <w:rPr>
          <w:sz w:val="24"/>
          <w:szCs w:val="24"/>
        </w:rPr>
        <w:t>3. Косвенные конкуренты</w:t>
      </w:r>
      <w:bookmarkEnd w:id="14"/>
      <w:bookmarkEnd w:id="15"/>
    </w:p>
    <w:p w14:paraId="672F8BF8" w14:textId="33F10872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конкуренты — это компании, которые не являются прямыми конкурентами, но предлагают сопутствующие продукты или услуги, которые могут повлиять на ваш бизнес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154"/>
        <w:gridCol w:w="7758"/>
      </w:tblGrid>
      <w:tr w:rsidR="002F1CB7" w:rsidRPr="00191DE9" w14:paraId="6A878FCC" w14:textId="77777777" w:rsidTr="00F6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99332" w14:textId="77777777" w:rsidR="002F1CB7" w:rsidRPr="00EF1235" w:rsidRDefault="002F1CB7" w:rsidP="00EF1235">
            <w:pPr>
              <w:ind w:firstLine="2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</w:t>
            </w:r>
          </w:p>
        </w:tc>
        <w:tc>
          <w:tcPr>
            <w:tcW w:w="0" w:type="auto"/>
            <w:hideMark/>
          </w:tcPr>
          <w:p w14:paraId="3E30A06F" w14:textId="77777777" w:rsidR="002F1CB7" w:rsidRPr="00EF1235" w:rsidRDefault="002F1CB7" w:rsidP="00EF1235">
            <w:pPr>
              <w:ind w:firstLine="2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</w:tr>
      <w:tr w:rsidR="002F1CB7" w:rsidRPr="00191DE9" w14:paraId="6B4266F6" w14:textId="77777777" w:rsidTr="00F6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A47E44" w14:textId="77777777" w:rsidR="002F1CB7" w:rsidRPr="00EF1235" w:rsidRDefault="002F1CB7" w:rsidP="00EF1235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ни (Булка, Хлебница)</w:t>
            </w:r>
          </w:p>
        </w:tc>
        <w:tc>
          <w:tcPr>
            <w:tcW w:w="0" w:type="auto"/>
            <w:hideMark/>
          </w:tcPr>
          <w:p w14:paraId="5A8CEBE4" w14:textId="77777777" w:rsidR="002F1CB7" w:rsidRPr="00EF1235" w:rsidRDefault="002F1CB7" w:rsidP="00EF1235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ения, предлагающие выпечку и кофе в качестве дополнительного продукта, привлекающие клиентов разнообразием выбора.</w:t>
            </w:r>
          </w:p>
        </w:tc>
      </w:tr>
      <w:tr w:rsidR="002F1CB7" w:rsidRPr="00191DE9" w14:paraId="076B4EAF" w14:textId="77777777" w:rsidTr="00F6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4E31A" w14:textId="77777777" w:rsidR="002F1CB7" w:rsidRPr="00EF1235" w:rsidRDefault="002F1CB7" w:rsidP="00EF1235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тфуд-рестораны</w:t>
            </w:r>
          </w:p>
        </w:tc>
        <w:tc>
          <w:tcPr>
            <w:tcW w:w="0" w:type="auto"/>
            <w:hideMark/>
          </w:tcPr>
          <w:p w14:paraId="3839407A" w14:textId="77777777" w:rsidR="002F1CB7" w:rsidRPr="00EF1235" w:rsidRDefault="002F1CB7" w:rsidP="00EF1235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Donald’s</w:t>
            </w:r>
            <w:proofErr w:type="spellEnd"/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KFC — предлагают кофе на вынос по низким ценам, конкурируют с </w:t>
            </w:r>
            <w:proofErr w:type="spellStart"/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енами</w:t>
            </w:r>
            <w:proofErr w:type="spellEnd"/>
            <w:r w:rsidRPr="00EF12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иентированными на "кофе с собой".</w:t>
            </w:r>
          </w:p>
        </w:tc>
      </w:tr>
    </w:tbl>
    <w:p w14:paraId="3AB63231" w14:textId="77777777" w:rsidR="002F1CB7" w:rsidRPr="00191DE9" w:rsidRDefault="00000000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E682C49">
          <v:rect id="_x0000_i1025" style="width:0;height:1.5pt" o:hralign="center" o:hrstd="t" o:hr="t" fillcolor="#a0a0a0" stroked="f"/>
        </w:pict>
      </w:r>
    </w:p>
    <w:p w14:paraId="7AB0587D" w14:textId="7965A048" w:rsidR="002F1CB7" w:rsidRPr="00191DE9" w:rsidRDefault="00F65A27" w:rsidP="00C2297F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6" w:name="_Toc179903604"/>
      <w:bookmarkStart w:id="17" w:name="_Toc179917202"/>
      <w:r w:rsidRPr="00191DE9">
        <w:rPr>
          <w:sz w:val="24"/>
          <w:szCs w:val="24"/>
        </w:rPr>
        <w:t>Э</w:t>
      </w:r>
      <w:r w:rsidR="002F1CB7" w:rsidRPr="00191DE9">
        <w:rPr>
          <w:sz w:val="24"/>
          <w:szCs w:val="24"/>
        </w:rPr>
        <w:t>тапы анализа конкурентов</w:t>
      </w:r>
      <w:bookmarkEnd w:id="16"/>
      <w:bookmarkEnd w:id="17"/>
    </w:p>
    <w:p w14:paraId="5A3FB9AE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курентов проходит через несколько этапов, каждый из которых важен для создания полной картины рыночной ситуации и определения стратегии. Эти этапы включают:</w:t>
      </w:r>
    </w:p>
    <w:p w14:paraId="59C3353B" w14:textId="77777777" w:rsidR="002F1CB7" w:rsidRPr="00EF1235" w:rsidRDefault="002F1CB7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анализу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 этом этапе определяется, какие данные нужно собрать и какие инструменты использовать.</w:t>
      </w:r>
    </w:p>
    <w:p w14:paraId="30DDFD4A" w14:textId="77777777" w:rsidR="002F1CB7" w:rsidRPr="00EF1235" w:rsidRDefault="002F1CB7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анализ стратегии конкурентов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ключает оценку их бизнес-моделей, маркетинга, каналов продаж и программ лояльности.</w:t>
      </w:r>
    </w:p>
    <w:p w14:paraId="4F4AC617" w14:textId="77777777" w:rsidR="002F1CB7" w:rsidRPr="00EF1235" w:rsidRDefault="002F1CB7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каналов продаж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ажный аспект, который помогает понять, как конкуренты взаимодействуют с клиентами через разные каналы (онлайн, офлайн, доставка).</w:t>
      </w:r>
    </w:p>
    <w:p w14:paraId="69B68DA6" w14:textId="5B6260B3" w:rsidR="002F1CB7" w:rsidRPr="00191DE9" w:rsidRDefault="00F65A2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актический пример конкурентного анализа.</w:t>
      </w: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1CB7"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мера рассмотрим открытие кофейни в районе Измайлово, используя гипотетические данные.</w:t>
      </w:r>
    </w:p>
    <w:p w14:paraId="1B650DBF" w14:textId="77777777" w:rsidR="002F1CB7" w:rsidRPr="00EF1235" w:rsidRDefault="002F1CB7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целей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ая цель — найти конкурентные преимущества для кофейни среднего ценового сегмента с авторскими напитками.</w:t>
      </w:r>
    </w:p>
    <w:p w14:paraId="0ECD1635" w14:textId="77777777" w:rsidR="002F1CB7" w:rsidRPr="00EF1235" w:rsidRDefault="002F1CB7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конкурентов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рез карты и платформы доставки были найдены ключевые игроки, такие как "Шоколадница", "</w:t>
      </w:r>
      <w:proofErr w:type="spellStart"/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Cofix</w:t>
      </w:r>
      <w:proofErr w:type="spellEnd"/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", и независимые кафе.</w:t>
      </w:r>
    </w:p>
    <w:p w14:paraId="5C7E9441" w14:textId="7FF9527F" w:rsidR="002F1CB7" w:rsidRPr="00191DE9" w:rsidRDefault="0047584A" w:rsidP="00C2297F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18" w:name="_Toc179903605"/>
      <w:bookmarkStart w:id="19" w:name="_Toc179917203"/>
      <w:r w:rsidRPr="00191DE9">
        <w:rPr>
          <w:sz w:val="24"/>
          <w:szCs w:val="24"/>
        </w:rPr>
        <w:t xml:space="preserve">1. </w:t>
      </w:r>
      <w:r w:rsidR="002F1CB7" w:rsidRPr="00191DE9">
        <w:rPr>
          <w:sz w:val="24"/>
          <w:szCs w:val="24"/>
        </w:rPr>
        <w:t>Подготовка к анализу конкурентов</w:t>
      </w:r>
      <w:bookmarkEnd w:id="18"/>
      <w:bookmarkEnd w:id="19"/>
    </w:p>
    <w:p w14:paraId="7F0A5767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1.1 Определение целей конкурентного анализа</w:t>
      </w:r>
    </w:p>
    <w:p w14:paraId="4AC809CC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поминалось ранее, цели анализа конкурентов могут варьироваться в зависимости от специфики бизнеса. Для кофейни, которая только планирует открыть свой бизнес в Москве, определение целей анализа будет включать следующие пункты:</w:t>
      </w:r>
    </w:p>
    <w:p w14:paraId="772CA8DA" w14:textId="77777777" w:rsidR="002F1CB7" w:rsidRPr="00EF1235" w:rsidRDefault="002F1CB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рыночной позиции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56B9EC" w14:textId="77777777" w:rsidR="002F1CB7" w:rsidRPr="00EF1235" w:rsidRDefault="002F1CB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предстоит конкурировать на конкретной территории?</w:t>
      </w:r>
    </w:p>
    <w:p w14:paraId="252736A1" w14:textId="77777777" w:rsidR="002F1CB7" w:rsidRPr="00EF1235" w:rsidRDefault="002F1CB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офейни уже работают в районе, и какую долю рынка они занимают?</w:t>
      </w:r>
    </w:p>
    <w:p w14:paraId="6C677230" w14:textId="77777777" w:rsidR="002F1CB7" w:rsidRPr="00EF1235" w:rsidRDefault="002F1CB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явление возможностей для роста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948203" w14:textId="77777777" w:rsidR="002F1CB7" w:rsidRPr="00191DE9" w:rsidRDefault="002F1CB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егменты рынка остаются неохваченными?</w:t>
      </w:r>
    </w:p>
    <w:p w14:paraId="774CA08D" w14:textId="77777777" w:rsidR="002F1CB7" w:rsidRPr="00191DE9" w:rsidRDefault="002F1CB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ли недооценённые ниши, </w:t>
      </w:r>
      <w:proofErr w:type="gramStart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proofErr w:type="gram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ейни с уникальными авторскими напитками или с особой атмосферой для работы?</w:t>
      </w:r>
    </w:p>
    <w:p w14:paraId="51B83DE7" w14:textId="77777777" w:rsidR="002F1CB7" w:rsidRPr="00EF1235" w:rsidRDefault="002F1CB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тратегий конкурентов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2BAA5A" w14:textId="77777777" w:rsidR="002F1CB7" w:rsidRPr="00191DE9" w:rsidRDefault="002F1CB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нкуренты привлекают клиентов?</w:t>
      </w:r>
    </w:p>
    <w:p w14:paraId="3A32F398" w14:textId="77777777" w:rsidR="002F1CB7" w:rsidRPr="00191DE9" w:rsidRDefault="002F1CB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аркетинговые стратегии, программы лояльности и каналы продаж используются?</w:t>
      </w:r>
    </w:p>
    <w:p w14:paraId="4FB7F133" w14:textId="77777777" w:rsidR="002F1CB7" w:rsidRPr="00EF1235" w:rsidRDefault="002F1CB7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инимизация рисков</w:t>
      </w:r>
      <w:r w:rsidRPr="00EF12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AD0957" w14:textId="77777777" w:rsidR="002F1CB7" w:rsidRPr="00191DE9" w:rsidRDefault="002F1CB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угрозы со стороны конкурентов могут возникнуть в будущем?</w:t>
      </w:r>
    </w:p>
    <w:p w14:paraId="2F4C4A50" w14:textId="77777777" w:rsidR="002F1CB7" w:rsidRPr="00191DE9" w:rsidRDefault="002F1CB7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готовиться к агрессивной конкуренции, особенно от крупных сетей, таких как "Шоколадница" или "Старбакс"?</w:t>
      </w:r>
    </w:p>
    <w:p w14:paraId="1CCBB4A2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1.2 Определение видов конкурентов</w:t>
      </w:r>
    </w:p>
    <w:p w14:paraId="4DDD6EF6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пределения целей конкурентного анализа кофейня может разделить конкурентов на несколько категорий:</w:t>
      </w:r>
    </w:p>
    <w:p w14:paraId="42F6B17A" w14:textId="755551DE" w:rsidR="002F1CB7" w:rsidRPr="002C7A71" w:rsidRDefault="002F1CB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ые конкуренты —</w:t>
      </w:r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фейни, которые предлагают схожие продукты и ориентируются на ту же целевую аудиторию.</w:t>
      </w:r>
    </w:p>
    <w:p w14:paraId="0D03748F" w14:textId="77777777" w:rsidR="002F1CB7" w:rsidRPr="002C7A71" w:rsidRDefault="002F1CB7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"Шоколадница" в районе Измайлово — сеть с широкой сетью кофеен по всей Москве, предлагающая кофе, десерты и лёгкие закуски.</w:t>
      </w:r>
    </w:p>
    <w:p w14:paraId="589B4041" w14:textId="77777777" w:rsidR="002F1CB7" w:rsidRPr="002C7A71" w:rsidRDefault="002F1CB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деры рынка</w:t>
      </w:r>
      <w:proofErr w:type="gramEnd"/>
      <w:r w:rsidRPr="002C7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рупные компании, которые доминируют на рынке и часто диктуют тенденции. Их анализ важен, чтобы понять общие рыночные тренды.</w:t>
      </w:r>
    </w:p>
    <w:p w14:paraId="56FCE131" w14:textId="77777777" w:rsidR="002F1CB7" w:rsidRPr="00191DE9" w:rsidRDefault="002F1CB7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"Старбакс" — международная сеть с сильной репутацией и премиальной ценовой политикой.</w:t>
      </w:r>
    </w:p>
    <w:p w14:paraId="3E57FE00" w14:textId="77777777" w:rsidR="002F1CB7" w:rsidRPr="002C7A71" w:rsidRDefault="002F1CB7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венные конкуренты</w:t>
      </w:r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ании, которые не являются прямыми конкурентами, но могут оттягивать часть целевой аудитории.</w:t>
      </w:r>
    </w:p>
    <w:p w14:paraId="50B820BD" w14:textId="77777777" w:rsidR="002F1CB7" w:rsidRPr="00191DE9" w:rsidRDefault="002F1CB7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"Пятёрочка" или пекарни, такие как "Хлебница", предлагают кофе как сопутствующий продукт вместе с выпечкой и закусками.</w:t>
      </w:r>
    </w:p>
    <w:p w14:paraId="42CCCB3A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1.3 Поиск конкурентов</w:t>
      </w:r>
    </w:p>
    <w:p w14:paraId="459D3E5F" w14:textId="77777777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1.3.1 Поисковые запросы</w:t>
      </w:r>
    </w:p>
    <w:p w14:paraId="3C6E953C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анализа используется комбинация инструментов для поиска конкурентов:</w:t>
      </w:r>
    </w:p>
    <w:p w14:paraId="096233FF" w14:textId="77777777" w:rsidR="002C7A71" w:rsidRDefault="002F1CB7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ogle и Яндекс Карты</w:t>
      </w:r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могают найти кофейни в районе и оценить их расположение.</w:t>
      </w:r>
    </w:p>
    <w:p w14:paraId="4161CCB3" w14:textId="77777777" w:rsidR="002C7A71" w:rsidRDefault="002F1CB7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овые запросы</w:t>
      </w:r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акие фразы, как "кофейни в Измайлово" или "лучшая кофейня Москва", помогут выявить популярных игроков.</w:t>
      </w:r>
    </w:p>
    <w:p w14:paraId="4B58D63F" w14:textId="68849555" w:rsidR="002F1CB7" w:rsidRPr="002C7A71" w:rsidRDefault="002F1CB7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ы с рейтингами</w:t>
      </w:r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акие платформы, как </w:t>
      </w:r>
      <w:proofErr w:type="spellStart"/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>Flamp</w:t>
      </w:r>
      <w:proofErr w:type="spellEnd"/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>Zoon</w:t>
      </w:r>
      <w:proofErr w:type="spellEnd"/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Yell.ru, позволяют оценить репутацию кофеен на основании отзывов клиентов.</w:t>
      </w:r>
    </w:p>
    <w:p w14:paraId="78CAD939" w14:textId="616F05EB" w:rsidR="003E693B" w:rsidRPr="00191DE9" w:rsidRDefault="00ED6A2F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42FEE8" wp14:editId="1D818F12">
            <wp:extent cx="5940425" cy="2625725"/>
            <wp:effectExtent l="0" t="0" r="3175" b="317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0773870-D7EC-9881-D141-E102F9AB8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0773870-D7EC-9881-D141-E102F9AB81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-1656" r="20961" b="1656"/>
                    <a:stretch/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FDF0" w14:textId="5FF6BB4D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1.3.2 Карты</w:t>
      </w:r>
    </w:p>
    <w:p w14:paraId="285DABDE" w14:textId="0BFC5113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арт помогает визуализировать расположение конкурентов, а также оценить их локации с точки зрения клиентского трафика. Например, кофейня, находящаяся рядом с метро или в торговом центре, имеет больше возможностей привлекать клиентов.</w:t>
      </w:r>
    </w:p>
    <w:p w14:paraId="69BEF302" w14:textId="673A192C" w:rsidR="00ED6A2F" w:rsidRPr="00191DE9" w:rsidRDefault="00ED6A2F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E4A146" wp14:editId="005C6D54">
            <wp:extent cx="5940425" cy="3389630"/>
            <wp:effectExtent l="0" t="0" r="3175" b="127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5E768D2-6173-11B4-48FC-B6B92D155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5E768D2-6173-11B4-48FC-B6B92D155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28A9" w14:textId="77777777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1.3.3 Сайты с рейтингами и отзывами</w:t>
      </w:r>
    </w:p>
    <w:p w14:paraId="3DFF9A09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тзывов клиентов на таких платформах, как Яндекс Карты, Google Maps, </w:t>
      </w:r>
      <w:proofErr w:type="spellStart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Flamp</w:t>
      </w:r>
      <w:proofErr w:type="spell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ёт важную информацию о сильных и слабых сторонах конкурентов:</w:t>
      </w:r>
    </w:p>
    <w:p w14:paraId="11C51F6B" w14:textId="77777777" w:rsidR="002F1CB7" w:rsidRPr="00191DE9" w:rsidRDefault="002F1CB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ительные отзыв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казать, что кофейня успешна благодаря своему сервису или качеству кофе.</w:t>
      </w:r>
    </w:p>
    <w:p w14:paraId="5252FEAC" w14:textId="77777777" w:rsidR="002F1CB7" w:rsidRPr="00191DE9" w:rsidRDefault="002F1CB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ицательные отзыв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ыявляют слабые стороны, которые можно использовать для улучшения своего предложения.</w:t>
      </w:r>
    </w:p>
    <w:p w14:paraId="5500EC2B" w14:textId="77777777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1.3.4 Платформы доставки</w:t>
      </w:r>
    </w:p>
    <w:p w14:paraId="1F7105BD" w14:textId="619CA596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изучить, как конкуренты работают через платформы доставки (например, Яндекс Еда и</w:t>
      </w:r>
      <w:r w:rsidR="00ED6A2F"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4DF5EE83" w14:textId="77777777" w:rsidR="002F1CB7" w:rsidRPr="00191DE9" w:rsidRDefault="002F1CB7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ого, какие позиции доступны на доставку.</w:t>
      </w:r>
    </w:p>
    <w:p w14:paraId="6ECC0309" w14:textId="77777777" w:rsidR="002F1CB7" w:rsidRPr="00191DE9" w:rsidRDefault="002F1CB7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быстро конкуренты доставляют заказы.</w:t>
      </w:r>
    </w:p>
    <w:p w14:paraId="239D5C3E" w14:textId="77777777" w:rsidR="002F1CB7" w:rsidRPr="00191DE9" w:rsidRDefault="002F1CB7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ни взаимодействуют с клиентами через эти платформы (акции, программы лояльности).</w:t>
      </w:r>
    </w:p>
    <w:p w14:paraId="66E8869F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Итоги подготовки к анализу конкурентов</w:t>
      </w:r>
    </w:p>
    <w:p w14:paraId="01816246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одготовки были выявлены следующие конкуренты в районе Измайлово:</w:t>
      </w:r>
    </w:p>
    <w:p w14:paraId="5BA3C91B" w14:textId="77777777" w:rsidR="002F1CB7" w:rsidRPr="00191DE9" w:rsidRDefault="002F1CB7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коладниц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льный игрок на рынке, с высокой репутацией и активным использованием платформ доставки.</w:t>
      </w:r>
    </w:p>
    <w:p w14:paraId="3566FB0F" w14:textId="77777777" w:rsidR="002F1CB7" w:rsidRPr="00191DE9" w:rsidRDefault="002F1CB7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fix</w:t>
      </w:r>
      <w:proofErr w:type="spell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фейня, известная своими низкими ценами, ориентированная на эконом-сегмент.</w:t>
      </w:r>
    </w:p>
    <w:p w14:paraId="4ABA431E" w14:textId="77777777" w:rsidR="002F1CB7" w:rsidRPr="00191DE9" w:rsidRDefault="002F1CB7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енькие независимые кофейн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риентированы на узкую аудиторию, часто с уникальными предложениями.</w:t>
      </w:r>
    </w:p>
    <w:p w14:paraId="31B16685" w14:textId="6BEECE69" w:rsidR="002F1CB7" w:rsidRPr="00191DE9" w:rsidRDefault="0047584A" w:rsidP="00C2297F">
      <w:pPr>
        <w:pStyle w:val="3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0" w:name="_Toc179903606"/>
      <w:bookmarkStart w:id="21" w:name="_Toc179917204"/>
      <w:r w:rsidRPr="00191DE9">
        <w:rPr>
          <w:sz w:val="24"/>
          <w:szCs w:val="24"/>
        </w:rPr>
        <w:t xml:space="preserve">2. </w:t>
      </w:r>
      <w:r w:rsidR="002F1CB7" w:rsidRPr="00191DE9">
        <w:rPr>
          <w:sz w:val="24"/>
          <w:szCs w:val="24"/>
        </w:rPr>
        <w:t>Общий анализ стратегии конкурентов</w:t>
      </w:r>
      <w:bookmarkEnd w:id="20"/>
      <w:bookmarkEnd w:id="21"/>
    </w:p>
    <w:p w14:paraId="7DB6D70D" w14:textId="5CE5791A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водится детальный анализ стратегий конкурентов. Он включает оценку бизнес-моделей, маркетинговых подходов, каналов продаж и программ лояльности. Цель этого этапа — выявить сильные и слабые стороны конкурентов, а также их общую стратегию на рынке.</w:t>
      </w:r>
    </w:p>
    <w:p w14:paraId="511CF279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Особенности анализа стратегий конкурентов:</w:t>
      </w:r>
    </w:p>
    <w:p w14:paraId="5E8EF801" w14:textId="77777777" w:rsidR="00D87734" w:rsidRPr="002C7A71" w:rsidRDefault="00D8773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ие конкуренты не являются публичными компаниями</w:t>
      </w:r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основная информация о них собирается через полевые исследования, такие как посещение точек, анализ отзывов и использование "тайного покупателя".</w:t>
      </w:r>
    </w:p>
    <w:p w14:paraId="2DCD155B" w14:textId="77777777" w:rsidR="00D87734" w:rsidRPr="002C7A71" w:rsidRDefault="00D87734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A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нформации</w:t>
      </w:r>
      <w:r w:rsidRPr="002C7A7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чёты и исследования рынка, публикации в СМИ, отзывы клиентов и исследования по данным цифровых платформ.</w:t>
      </w:r>
    </w:p>
    <w:p w14:paraId="6A650CA6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lastRenderedPageBreak/>
        <w:t>2.1 Бизнес-показатели</w:t>
      </w:r>
    </w:p>
    <w:p w14:paraId="41A3311E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Основные метрики:</w:t>
      </w:r>
    </w:p>
    <w:p w14:paraId="2CA02C8F" w14:textId="77777777" w:rsidR="002F1CB7" w:rsidRPr="00191DE9" w:rsidRDefault="002F1CB7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посетителей в день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могает оценить популярность кофейни, выручку и сезонные колебания.</w:t>
      </w:r>
    </w:p>
    <w:p w14:paraId="17DA2991" w14:textId="77777777" w:rsidR="002F1CB7" w:rsidRPr="00191DE9" w:rsidRDefault="002F1CB7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ий чек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ажная метрика, которая показывает уровень покупательской способности клиентов и помогает рассчитать рентабельность.</w:t>
      </w:r>
    </w:p>
    <w:p w14:paraId="27795B52" w14:textId="77777777" w:rsidR="002F1CB7" w:rsidRPr="00191DE9" w:rsidRDefault="002F1CB7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узка кофейн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казывает, насколько эффективна работа кофейни и насколько она загружена в будние и выходные дни.</w:t>
      </w:r>
    </w:p>
    <w:p w14:paraId="75B122BE" w14:textId="77777777" w:rsidR="002F1CB7" w:rsidRPr="00191DE9" w:rsidRDefault="002F1CB7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учк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бщая выручка кофейни, которая помогает оценить её масштабы и динамику роста.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655"/>
        <w:gridCol w:w="2804"/>
        <w:gridCol w:w="2469"/>
        <w:gridCol w:w="2984"/>
      </w:tblGrid>
      <w:tr w:rsidR="002F1CB7" w:rsidRPr="00191DE9" w14:paraId="4FED484B" w14:textId="77777777" w:rsidTr="002B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EB794" w14:textId="77777777" w:rsidR="002F1CB7" w:rsidRPr="002B690B" w:rsidRDefault="002F1CB7" w:rsidP="00C2297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ика</w:t>
            </w:r>
          </w:p>
        </w:tc>
        <w:tc>
          <w:tcPr>
            <w:tcW w:w="0" w:type="auto"/>
            <w:hideMark/>
          </w:tcPr>
          <w:p w14:paraId="2925799D" w14:textId="77777777" w:rsidR="002F1CB7" w:rsidRPr="002B690B" w:rsidRDefault="002F1CB7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14:paraId="1DB75581" w14:textId="77777777" w:rsidR="002F1CB7" w:rsidRPr="002B690B" w:rsidRDefault="002F1CB7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0" w:type="auto"/>
            <w:hideMark/>
          </w:tcPr>
          <w:p w14:paraId="1D57E4B2" w14:textId="77777777" w:rsidR="002F1CB7" w:rsidRPr="002B690B" w:rsidRDefault="002F1CB7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 для "Шоколадница"</w:t>
            </w:r>
          </w:p>
        </w:tc>
      </w:tr>
      <w:tr w:rsidR="002F1CB7" w:rsidRPr="00191DE9" w14:paraId="362BF82B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B57F6" w14:textId="77777777" w:rsidR="002F1CB7" w:rsidRPr="002B690B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тителей</w:t>
            </w:r>
          </w:p>
        </w:tc>
        <w:tc>
          <w:tcPr>
            <w:tcW w:w="0" w:type="auto"/>
            <w:hideMark/>
          </w:tcPr>
          <w:p w14:paraId="316A55BB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популярности и сезонности кофейни.</w:t>
            </w:r>
          </w:p>
        </w:tc>
        <w:tc>
          <w:tcPr>
            <w:tcW w:w="0" w:type="auto"/>
            <w:hideMark/>
          </w:tcPr>
          <w:p w14:paraId="5767A6D9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ный покупатель, отчёты по трафику</w:t>
            </w:r>
          </w:p>
        </w:tc>
        <w:tc>
          <w:tcPr>
            <w:tcW w:w="0" w:type="auto"/>
            <w:hideMark/>
          </w:tcPr>
          <w:p w14:paraId="3E78AA59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реднем </w:t>
            </w:r>
            <w:proofErr w:type="gramStart"/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-150</w:t>
            </w:r>
            <w:proofErr w:type="gramEnd"/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тителей в день, зависит от локации.</w:t>
            </w:r>
          </w:p>
        </w:tc>
      </w:tr>
      <w:tr w:rsidR="002F1CB7" w:rsidRPr="00191DE9" w14:paraId="2FC06055" w14:textId="77777777" w:rsidTr="002B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C494F" w14:textId="77777777" w:rsidR="002F1CB7" w:rsidRPr="002B690B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чек</w:t>
            </w:r>
          </w:p>
        </w:tc>
        <w:tc>
          <w:tcPr>
            <w:tcW w:w="0" w:type="auto"/>
            <w:hideMark/>
          </w:tcPr>
          <w:p w14:paraId="50F544AC" w14:textId="77777777" w:rsidR="002F1CB7" w:rsidRPr="002B690B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покупательской способности и продаж.</w:t>
            </w:r>
          </w:p>
        </w:tc>
        <w:tc>
          <w:tcPr>
            <w:tcW w:w="0" w:type="auto"/>
            <w:hideMark/>
          </w:tcPr>
          <w:p w14:paraId="6C5866AE" w14:textId="77777777" w:rsidR="002F1CB7" w:rsidRPr="002B690B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ный покупатель, отчёты по продажам</w:t>
            </w:r>
          </w:p>
        </w:tc>
        <w:tc>
          <w:tcPr>
            <w:tcW w:w="0" w:type="auto"/>
            <w:hideMark/>
          </w:tcPr>
          <w:p w14:paraId="16680624" w14:textId="77777777" w:rsidR="002F1CB7" w:rsidRPr="002B690B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оло </w:t>
            </w:r>
            <w:proofErr w:type="gramStart"/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-700</w:t>
            </w:r>
            <w:proofErr w:type="gramEnd"/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.</w:t>
            </w:r>
          </w:p>
        </w:tc>
      </w:tr>
      <w:tr w:rsidR="002F1CB7" w:rsidRPr="00191DE9" w14:paraId="158DEE95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C5AC6" w14:textId="77777777" w:rsidR="002F1CB7" w:rsidRPr="002B690B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рузка кофейни</w:t>
            </w:r>
          </w:p>
        </w:tc>
        <w:tc>
          <w:tcPr>
            <w:tcW w:w="0" w:type="auto"/>
            <w:hideMark/>
          </w:tcPr>
          <w:p w14:paraId="607312C1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эффективности работы, процент заполняемости.</w:t>
            </w:r>
          </w:p>
        </w:tc>
        <w:tc>
          <w:tcPr>
            <w:tcW w:w="0" w:type="auto"/>
            <w:hideMark/>
          </w:tcPr>
          <w:p w14:paraId="39A35221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ие системы, наблюдения</w:t>
            </w:r>
          </w:p>
        </w:tc>
        <w:tc>
          <w:tcPr>
            <w:tcW w:w="0" w:type="auto"/>
            <w:hideMark/>
          </w:tcPr>
          <w:p w14:paraId="49928891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-70</w:t>
            </w:r>
            <w:proofErr w:type="gramEnd"/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в будние дни, 90% — в выходные.</w:t>
            </w:r>
          </w:p>
        </w:tc>
      </w:tr>
      <w:tr w:rsidR="002F1CB7" w:rsidRPr="00191DE9" w14:paraId="2465BAB2" w14:textId="77777777" w:rsidTr="002B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67DAF" w14:textId="77777777" w:rsidR="002F1CB7" w:rsidRPr="002B690B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0" w:type="auto"/>
            <w:hideMark/>
          </w:tcPr>
          <w:p w14:paraId="711054D9" w14:textId="77777777" w:rsidR="002F1CB7" w:rsidRPr="002B690B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бъёмов продаж и роста бизнеса.</w:t>
            </w:r>
          </w:p>
        </w:tc>
        <w:tc>
          <w:tcPr>
            <w:tcW w:w="0" w:type="auto"/>
            <w:hideMark/>
          </w:tcPr>
          <w:p w14:paraId="1A940478" w14:textId="77777777" w:rsidR="002F1CB7" w:rsidRPr="002B690B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ие финансовые отчёты, исследования</w:t>
            </w:r>
          </w:p>
        </w:tc>
        <w:tc>
          <w:tcPr>
            <w:tcW w:w="0" w:type="auto"/>
            <w:hideMark/>
          </w:tcPr>
          <w:p w14:paraId="3B7C235F" w14:textId="77777777" w:rsidR="002F1CB7" w:rsidRPr="002B690B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-30</w:t>
            </w:r>
            <w:proofErr w:type="gramEnd"/>
            <w:r w:rsidRPr="002B6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ллионов рублей в месяц на одну точку.</w:t>
            </w:r>
          </w:p>
        </w:tc>
      </w:tr>
    </w:tbl>
    <w:p w14:paraId="6DB80791" w14:textId="6E56DF43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14:paraId="48073BC3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"Шоколадница" — это крупная сеть с высокой посещаемостью. В одном из её филиалов в торговом центре средний чек составляет около 600 рублей, что говорит о платежеспособности аудитории. Однако загрузка кофейни может быть выше в выходные, когда семейные посещения увеличивают трафик.</w:t>
      </w:r>
    </w:p>
    <w:p w14:paraId="22DEB04C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2.2 7P-анализ конкурентов</w:t>
      </w:r>
    </w:p>
    <w:p w14:paraId="541E159F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7P-анализ — это инструмент, который позволяет оценить ключевые аспекты бизнеса конкурентов по семи направлениям: продукт, цена, место продаж, продвижение, люди, процессы и физические доказательства. Этот анализ помогает выявить сильные и слабые стороны конкурентов и оценить их стратегию.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517"/>
        <w:gridCol w:w="4209"/>
        <w:gridCol w:w="4186"/>
      </w:tblGrid>
      <w:tr w:rsidR="002F1CB7" w:rsidRPr="00191DE9" w14:paraId="6555273E" w14:textId="77777777" w:rsidTr="002B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04F94" w14:textId="77777777" w:rsidR="002F1CB7" w:rsidRPr="002B690B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556999EF" w14:textId="77777777" w:rsidR="002F1CB7" w:rsidRPr="002B690B" w:rsidRDefault="002F1CB7" w:rsidP="00C2297F">
            <w:pPr>
              <w:ind w:firstLine="2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4F43565E" w14:textId="77777777" w:rsidR="002F1CB7" w:rsidRPr="002B690B" w:rsidRDefault="002F1CB7" w:rsidP="00C2297F">
            <w:pPr>
              <w:ind w:firstLine="2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для "Шоколадница"</w:t>
            </w:r>
          </w:p>
        </w:tc>
      </w:tr>
      <w:tr w:rsidR="002F1CB7" w:rsidRPr="00191DE9" w14:paraId="41F3EE0A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F603A" w14:textId="77777777" w:rsidR="002F1CB7" w:rsidRPr="002B690B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duct</w:t>
            </w:r>
          </w:p>
        </w:tc>
        <w:tc>
          <w:tcPr>
            <w:tcW w:w="0" w:type="auto"/>
            <w:hideMark/>
          </w:tcPr>
          <w:p w14:paraId="44AB375C" w14:textId="77777777" w:rsidR="002F1CB7" w:rsidRPr="002B690B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продукт, который предлагает компания.</w:t>
            </w:r>
          </w:p>
        </w:tc>
        <w:tc>
          <w:tcPr>
            <w:tcW w:w="0" w:type="auto"/>
            <w:hideMark/>
          </w:tcPr>
          <w:p w14:paraId="7777974A" w14:textId="77777777" w:rsidR="002F1CB7" w:rsidRPr="002B690B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, чай, десерты, сэндвичи, завтраки.</w:t>
            </w:r>
          </w:p>
        </w:tc>
      </w:tr>
      <w:tr w:rsidR="002F1CB7" w:rsidRPr="00191DE9" w14:paraId="1A02AEF1" w14:textId="77777777" w:rsidTr="002B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FCEB9" w14:textId="77777777" w:rsidR="002F1CB7" w:rsidRPr="002B690B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0" w:type="auto"/>
            <w:hideMark/>
          </w:tcPr>
          <w:p w14:paraId="01AA67ED" w14:textId="77777777" w:rsidR="002F1CB7" w:rsidRPr="002B690B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ы на продукты, средний чек, доступность для разных категорий клиентов.</w:t>
            </w:r>
          </w:p>
        </w:tc>
        <w:tc>
          <w:tcPr>
            <w:tcW w:w="0" w:type="auto"/>
            <w:hideMark/>
          </w:tcPr>
          <w:p w14:paraId="0161A4FA" w14:textId="77777777" w:rsidR="002F1CB7" w:rsidRPr="002B690B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чек — </w:t>
            </w:r>
            <w:proofErr w:type="gramStart"/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-700</w:t>
            </w:r>
            <w:proofErr w:type="gramEnd"/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. Возможна оплата картой или через приложение.</w:t>
            </w:r>
          </w:p>
        </w:tc>
      </w:tr>
      <w:tr w:rsidR="002F1CB7" w:rsidRPr="00191DE9" w14:paraId="2BD4B1A7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E0CCA" w14:textId="77777777" w:rsidR="002F1CB7" w:rsidRPr="002B690B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ce</w:t>
            </w:r>
          </w:p>
        </w:tc>
        <w:tc>
          <w:tcPr>
            <w:tcW w:w="0" w:type="auto"/>
            <w:hideMark/>
          </w:tcPr>
          <w:p w14:paraId="743D85C4" w14:textId="77777777" w:rsidR="002F1CB7" w:rsidRPr="002B690B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ции и каналы продаж, через которые компания взаимодействует с клиентами.</w:t>
            </w:r>
          </w:p>
        </w:tc>
        <w:tc>
          <w:tcPr>
            <w:tcW w:w="0" w:type="auto"/>
            <w:hideMark/>
          </w:tcPr>
          <w:p w14:paraId="7741A144" w14:textId="77777777" w:rsidR="002F1CB7" w:rsidRPr="002B690B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 в крупных ТЦ и на улицах Москвы, доставка через Яндекс Еда.</w:t>
            </w:r>
          </w:p>
        </w:tc>
      </w:tr>
      <w:tr w:rsidR="002F1CB7" w:rsidRPr="00191DE9" w14:paraId="3AA501C2" w14:textId="77777777" w:rsidTr="002B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02890" w14:textId="77777777" w:rsidR="002F1CB7" w:rsidRPr="002B690B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motion</w:t>
            </w:r>
            <w:proofErr w:type="spellEnd"/>
          </w:p>
        </w:tc>
        <w:tc>
          <w:tcPr>
            <w:tcW w:w="0" w:type="auto"/>
            <w:hideMark/>
          </w:tcPr>
          <w:p w14:paraId="1610EE70" w14:textId="77777777" w:rsidR="002F1CB7" w:rsidRPr="002B690B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ые активности, акции, каналы рекламы.</w:t>
            </w:r>
          </w:p>
        </w:tc>
        <w:tc>
          <w:tcPr>
            <w:tcW w:w="0" w:type="auto"/>
            <w:hideMark/>
          </w:tcPr>
          <w:p w14:paraId="2297F52A" w14:textId="77777777" w:rsidR="002F1CB7" w:rsidRPr="002B690B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в соцсетях, акции на платформах доставки, программы лояльности.</w:t>
            </w:r>
          </w:p>
        </w:tc>
      </w:tr>
      <w:tr w:rsidR="002F1CB7" w:rsidRPr="00191DE9" w14:paraId="0C647226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413D7A" w14:textId="77777777" w:rsidR="002F1CB7" w:rsidRPr="002B690B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ople</w:t>
            </w:r>
          </w:p>
        </w:tc>
        <w:tc>
          <w:tcPr>
            <w:tcW w:w="0" w:type="auto"/>
            <w:hideMark/>
          </w:tcPr>
          <w:p w14:paraId="4CE04E88" w14:textId="77777777" w:rsidR="002F1CB7" w:rsidRPr="002B690B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, его квалификация и взаимодействие с клиентами.</w:t>
            </w:r>
          </w:p>
        </w:tc>
        <w:tc>
          <w:tcPr>
            <w:tcW w:w="0" w:type="auto"/>
            <w:hideMark/>
          </w:tcPr>
          <w:p w14:paraId="54318FBF" w14:textId="77777777" w:rsidR="002F1CB7" w:rsidRPr="002B690B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ные официанты и бариста, стандарты обслуживания.</w:t>
            </w:r>
          </w:p>
        </w:tc>
      </w:tr>
      <w:tr w:rsidR="002F1CB7" w:rsidRPr="00191DE9" w14:paraId="45BE7633" w14:textId="77777777" w:rsidTr="002B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BD488" w14:textId="77777777" w:rsidR="002F1CB7" w:rsidRPr="002B690B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ess</w:t>
            </w:r>
          </w:p>
        </w:tc>
        <w:tc>
          <w:tcPr>
            <w:tcW w:w="0" w:type="auto"/>
            <w:hideMark/>
          </w:tcPr>
          <w:p w14:paraId="1D9505C7" w14:textId="77777777" w:rsidR="002F1CB7" w:rsidRPr="002B690B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ы обслуживания клиентов и организации продаж.</w:t>
            </w:r>
          </w:p>
        </w:tc>
        <w:tc>
          <w:tcPr>
            <w:tcW w:w="0" w:type="auto"/>
            <w:hideMark/>
          </w:tcPr>
          <w:p w14:paraId="790B68C0" w14:textId="77777777" w:rsidR="002F1CB7" w:rsidRPr="002B690B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е обслуживание, возможность заказа навынос, автоматизация заказов.</w:t>
            </w:r>
          </w:p>
        </w:tc>
      </w:tr>
      <w:tr w:rsidR="002F1CB7" w:rsidRPr="00191DE9" w14:paraId="25F14F56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96476" w14:textId="77777777" w:rsidR="002F1CB7" w:rsidRPr="002B690B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ysical</w:t>
            </w:r>
            <w:proofErr w:type="spellEnd"/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vidence</w:t>
            </w:r>
            <w:proofErr w:type="spellEnd"/>
          </w:p>
        </w:tc>
        <w:tc>
          <w:tcPr>
            <w:tcW w:w="0" w:type="auto"/>
            <w:hideMark/>
          </w:tcPr>
          <w:p w14:paraId="671FC5DA" w14:textId="77777777" w:rsidR="002F1CB7" w:rsidRPr="002B690B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ельства качества — отзывы клиентов, награды, сертификации.</w:t>
            </w:r>
          </w:p>
        </w:tc>
        <w:tc>
          <w:tcPr>
            <w:tcW w:w="0" w:type="auto"/>
            <w:hideMark/>
          </w:tcPr>
          <w:p w14:paraId="48F624DF" w14:textId="77777777" w:rsidR="002F1CB7" w:rsidRPr="002B690B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отзывы в соцсетях и картах, сертификаты качества.</w:t>
            </w:r>
          </w:p>
        </w:tc>
      </w:tr>
    </w:tbl>
    <w:p w14:paraId="357D654B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14:paraId="26A3B9ED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Шоколадница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ентирует своё внимание на продукте (широкий ассортимент) и доступности (кофейни расположены в удобных местах, таких как торговые центры и улицы с высоким трафиком). Также используются программы лояльности и акции через мобильное приложение для увеличения повторных заказов.</w:t>
      </w:r>
    </w:p>
    <w:p w14:paraId="6392B6CF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2.3 SWOT-анализ конкурентов</w:t>
      </w:r>
    </w:p>
    <w:p w14:paraId="0E7C1DB6" w14:textId="5F1586E8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SWOT-анализ помогает оценить сильные и слабые стороны компании, а также выявить внешние возможности и угрозы. Он является важным инструментом для понимания стратегической позиции конкурентов на рынке.</w:t>
      </w:r>
    </w:p>
    <w:p w14:paraId="163DE98D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еимущества SWOT-анализа:</w:t>
      </w:r>
    </w:p>
    <w:p w14:paraId="60359139" w14:textId="77777777" w:rsidR="00D87734" w:rsidRPr="00191DE9" w:rsidRDefault="00D8773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ьные сторон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явление внутренних факторов, которые помогают компании быть конкурентоспособной.</w:t>
      </w:r>
    </w:p>
    <w:p w14:paraId="02113118" w14:textId="77777777" w:rsidR="00D87734" w:rsidRPr="00191DE9" w:rsidRDefault="00D8773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лабые сторон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ение внутренних ограничений, которые могут сдерживать рост.</w:t>
      </w:r>
    </w:p>
    <w:p w14:paraId="68952315" w14:textId="77777777" w:rsidR="00D87734" w:rsidRPr="00191DE9" w:rsidRDefault="00D8773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ние внешних факторов, которые могут быть использованы для развития бизнеса.</w:t>
      </w:r>
    </w:p>
    <w:p w14:paraId="3C6FD3C5" w14:textId="77777777" w:rsidR="00D87734" w:rsidRPr="00191DE9" w:rsidRDefault="00D8773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роз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 внешних рисков, которые могут оказать негативное влияние на бизнес.</w:t>
      </w:r>
    </w:p>
    <w:p w14:paraId="291BEFB4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 SWOT-анализа для кофейни "Шоколадница"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688"/>
        <w:gridCol w:w="3698"/>
        <w:gridCol w:w="4526"/>
      </w:tblGrid>
      <w:tr w:rsidR="002F1CB7" w:rsidRPr="00191DE9" w14:paraId="368BB6BF" w14:textId="77777777" w:rsidTr="002B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C81EB" w14:textId="77777777" w:rsidR="002F1CB7" w:rsidRPr="002B690B" w:rsidRDefault="002F1CB7" w:rsidP="00C2297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0B60F40F" w14:textId="77777777" w:rsidR="002F1CB7" w:rsidRPr="002B690B" w:rsidRDefault="002F1CB7" w:rsidP="00C22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217F9534" w14:textId="77777777" w:rsidR="002F1CB7" w:rsidRPr="002B690B" w:rsidRDefault="002F1CB7" w:rsidP="00C229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для "Шоколадница"</w:t>
            </w:r>
          </w:p>
        </w:tc>
      </w:tr>
      <w:tr w:rsidR="002F1CB7" w:rsidRPr="00191DE9" w14:paraId="5436B791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E8279" w14:textId="77777777" w:rsidR="002F1CB7" w:rsidRPr="002B690B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ные стороны</w:t>
            </w:r>
          </w:p>
        </w:tc>
        <w:tc>
          <w:tcPr>
            <w:tcW w:w="0" w:type="auto"/>
            <w:hideMark/>
          </w:tcPr>
          <w:p w14:paraId="61102190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преимущества компании, которые делают её конкурентоспособной.</w:t>
            </w:r>
          </w:p>
        </w:tc>
        <w:tc>
          <w:tcPr>
            <w:tcW w:w="0" w:type="auto"/>
            <w:hideMark/>
          </w:tcPr>
          <w:p w14:paraId="42E487B3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о известный бренд, разнообразное меню, высокая лояльность клиентов.</w:t>
            </w:r>
          </w:p>
        </w:tc>
      </w:tr>
      <w:tr w:rsidR="002F1CB7" w:rsidRPr="00191DE9" w14:paraId="05375F78" w14:textId="77777777" w:rsidTr="002B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D11D6" w14:textId="77777777" w:rsidR="002F1CB7" w:rsidRPr="002B690B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ые стороны</w:t>
            </w:r>
          </w:p>
        </w:tc>
        <w:tc>
          <w:tcPr>
            <w:tcW w:w="0" w:type="auto"/>
            <w:hideMark/>
          </w:tcPr>
          <w:p w14:paraId="2612289E" w14:textId="77777777" w:rsidR="002F1CB7" w:rsidRPr="002B690B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недостатки, которые могут ограничивать рост или эффективность.</w:t>
            </w:r>
          </w:p>
        </w:tc>
        <w:tc>
          <w:tcPr>
            <w:tcW w:w="0" w:type="auto"/>
            <w:hideMark/>
          </w:tcPr>
          <w:p w14:paraId="21AD0221" w14:textId="77777777" w:rsidR="002F1CB7" w:rsidRPr="002B690B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 конкуренция на рынке кофеен, отсутствие уникальных предложений.</w:t>
            </w:r>
          </w:p>
        </w:tc>
      </w:tr>
      <w:tr w:rsidR="002F1CB7" w:rsidRPr="00191DE9" w14:paraId="7C521FD9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629E7" w14:textId="77777777" w:rsidR="002F1CB7" w:rsidRPr="002B690B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</w:t>
            </w:r>
          </w:p>
        </w:tc>
        <w:tc>
          <w:tcPr>
            <w:tcW w:w="0" w:type="auto"/>
            <w:hideMark/>
          </w:tcPr>
          <w:p w14:paraId="5C925C4E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е факторы, которые могут быть использованы для роста бизнеса.</w:t>
            </w:r>
          </w:p>
        </w:tc>
        <w:tc>
          <w:tcPr>
            <w:tcW w:w="0" w:type="auto"/>
            <w:hideMark/>
          </w:tcPr>
          <w:p w14:paraId="75EC10EC" w14:textId="77777777" w:rsidR="002F1CB7" w:rsidRPr="002B690B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популярности доставки, увеличение числа </w:t>
            </w:r>
            <w:proofErr w:type="spellStart"/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манов</w:t>
            </w:r>
            <w:proofErr w:type="spellEnd"/>
            <w:r w:rsidRPr="002B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молодёжи.</w:t>
            </w:r>
          </w:p>
        </w:tc>
      </w:tr>
      <w:tr w:rsidR="002F1CB7" w:rsidRPr="00191DE9" w14:paraId="795ED03A" w14:textId="77777777" w:rsidTr="002B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CBA3F" w14:textId="77777777" w:rsidR="002F1CB7" w:rsidRPr="00191DE9" w:rsidRDefault="002F1CB7" w:rsidP="00C2297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зы</w:t>
            </w:r>
          </w:p>
        </w:tc>
        <w:tc>
          <w:tcPr>
            <w:tcW w:w="0" w:type="auto"/>
            <w:hideMark/>
          </w:tcPr>
          <w:p w14:paraId="18A1EAD1" w14:textId="77777777" w:rsidR="002F1CB7" w:rsidRPr="00191DE9" w:rsidRDefault="002F1CB7" w:rsidP="00C2297F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риски, которые могут негативно повлиять на бизнес.</w:t>
            </w:r>
          </w:p>
        </w:tc>
        <w:tc>
          <w:tcPr>
            <w:tcW w:w="0" w:type="auto"/>
            <w:hideMark/>
          </w:tcPr>
          <w:p w14:paraId="16BA0502" w14:textId="77777777" w:rsidR="002F1CB7" w:rsidRPr="00191DE9" w:rsidRDefault="002F1CB7" w:rsidP="00C2297F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кризисы, рост цен на ингредиенты, конкуренция с другими сетями.</w:t>
            </w:r>
          </w:p>
        </w:tc>
      </w:tr>
    </w:tbl>
    <w:p w14:paraId="45672B3E" w14:textId="27059BA4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14:paraId="118B6412" w14:textId="77777777" w:rsidR="00D87734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Pr="00191D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Шоколадницы"</w:t>
      </w:r>
      <w:r w:rsidRPr="00191DE9">
        <w:rPr>
          <w:rFonts w:ascii="Times New Roman" w:hAnsi="Times New Roman" w:cs="Times New Roman"/>
          <w:sz w:val="24"/>
          <w:szCs w:val="24"/>
          <w:lang w:eastAsia="ru-RU"/>
        </w:rPr>
        <w:t xml:space="preserve"> сильной стороной является узнаваемый бренд и сеть кофеен по всей России. Слабостью может быть высокая конкуренция с международными игроками, такими как </w:t>
      </w:r>
      <w:r w:rsidRPr="00191D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Старбакс"</w:t>
      </w:r>
      <w:r w:rsidRPr="00191DE9">
        <w:rPr>
          <w:rFonts w:ascii="Times New Roman" w:hAnsi="Times New Roman" w:cs="Times New Roman"/>
          <w:sz w:val="24"/>
          <w:szCs w:val="24"/>
          <w:lang w:eastAsia="ru-RU"/>
        </w:rPr>
        <w:t>, которые предлагают уникальные продукты и инновации в сервисе.</w:t>
      </w:r>
      <w:r w:rsidR="00D87734" w:rsidRPr="00191D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F8FD6F7" w14:textId="2CF6C25E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 по SWOT-анализу:</w:t>
      </w:r>
    </w:p>
    <w:p w14:paraId="1C368997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фейни "Первый кофе" ключевой стратегией должно стать использование сильных сторон (высокое качество продуктов и уникальный ассортимент) и возможностей на рынке (рост популярности авторских напитков и мест для работы), а также активное развитие программы лояльности и онлайн-заказов для борьбы с сильной конкуренцией.</w:t>
      </w:r>
    </w:p>
    <w:p w14:paraId="1584803F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2.4 Анализ позиционирования конкурентов</w:t>
      </w:r>
    </w:p>
    <w:p w14:paraId="1738BCA4" w14:textId="55ADA191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зиционирования помогает понять, как конкуренты представляют себя на рынке, какие ассоциации вызывают у клиентов и какие ценности транслируют. Это важно для разработки собственной стратегии, чтобы выделиться на фоне конкурентов.</w:t>
      </w:r>
    </w:p>
    <w:p w14:paraId="2F73A89F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ючевые параметры анализа позиционирования:</w:t>
      </w:r>
    </w:p>
    <w:p w14:paraId="0318B827" w14:textId="77777777" w:rsidR="00D87734" w:rsidRPr="00191DE9" w:rsidRDefault="00D877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иционирование на рынке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ое место занимает компания на рынке относительно конкурентов.</w:t>
      </w:r>
    </w:p>
    <w:p w14:paraId="665D6DB8" w14:textId="77777777" w:rsidR="00D87734" w:rsidRPr="00191DE9" w:rsidRDefault="00D877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циации у клиентов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эмоции и ассоциации вызывает компания у своей аудитории.</w:t>
      </w:r>
    </w:p>
    <w:p w14:paraId="29472139" w14:textId="77777777" w:rsidR="00D87734" w:rsidRPr="00191DE9" w:rsidRDefault="00D877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бренд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ключевые ценности транслирует компания через свои продукты и сервис.</w:t>
      </w:r>
    </w:p>
    <w:p w14:paraId="28D253B0" w14:textId="77777777" w:rsidR="00D87734" w:rsidRPr="00191DE9" w:rsidRDefault="00D877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ентные преимуществ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факторы делают компанию сильнее конкурентов.</w:t>
      </w:r>
    </w:p>
    <w:p w14:paraId="011C22E7" w14:textId="2F3A3F9C" w:rsidR="00D87734" w:rsidRPr="00211442" w:rsidRDefault="00D87734" w:rsidP="00211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 анализа позиционирования для "Шоколадница"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2354"/>
        <w:gridCol w:w="3701"/>
        <w:gridCol w:w="3857"/>
      </w:tblGrid>
      <w:tr w:rsidR="002F1CB7" w:rsidRPr="00191DE9" w14:paraId="35675D0D" w14:textId="77777777" w:rsidTr="00C2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9AB8D" w14:textId="77777777" w:rsidR="002F1CB7" w:rsidRPr="00C2297F" w:rsidRDefault="002F1CB7" w:rsidP="00C2297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66274777" w14:textId="77777777" w:rsidR="002F1CB7" w:rsidRPr="00C2297F" w:rsidRDefault="002F1CB7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0BED9B31" w14:textId="77777777" w:rsidR="002F1CB7" w:rsidRPr="00C2297F" w:rsidRDefault="002F1CB7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для "Шоколадница"</w:t>
            </w:r>
          </w:p>
        </w:tc>
      </w:tr>
      <w:tr w:rsidR="002F1CB7" w:rsidRPr="00191DE9" w14:paraId="58A6B450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982AE" w14:textId="77777777" w:rsidR="002F1CB7" w:rsidRPr="00C2297F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ирование</w:t>
            </w:r>
          </w:p>
        </w:tc>
        <w:tc>
          <w:tcPr>
            <w:tcW w:w="0" w:type="auto"/>
            <w:hideMark/>
          </w:tcPr>
          <w:p w14:paraId="3FC72793" w14:textId="77777777" w:rsidR="002F1CB7" w:rsidRPr="00C2297F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компания себя позиционирует на рынке.</w:t>
            </w:r>
          </w:p>
        </w:tc>
        <w:tc>
          <w:tcPr>
            <w:tcW w:w="0" w:type="auto"/>
            <w:hideMark/>
          </w:tcPr>
          <w:p w14:paraId="56460E7D" w14:textId="77777777" w:rsidR="002F1CB7" w:rsidRPr="00C2297F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кофеен для массового потребителя: офисные работники, семьи, молодёжь.</w:t>
            </w:r>
          </w:p>
        </w:tc>
      </w:tr>
      <w:tr w:rsidR="002F1CB7" w:rsidRPr="00191DE9" w14:paraId="3952A999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05847" w14:textId="77777777" w:rsidR="002F1CB7" w:rsidRPr="00C2297F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и у клиентов</w:t>
            </w:r>
          </w:p>
        </w:tc>
        <w:tc>
          <w:tcPr>
            <w:tcW w:w="0" w:type="auto"/>
            <w:hideMark/>
          </w:tcPr>
          <w:p w14:paraId="21274EE5" w14:textId="77777777" w:rsidR="002F1CB7" w:rsidRPr="00C2297F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ассоциации вызывает компания у своей аудитории.</w:t>
            </w:r>
          </w:p>
        </w:tc>
        <w:tc>
          <w:tcPr>
            <w:tcW w:w="0" w:type="auto"/>
            <w:hideMark/>
          </w:tcPr>
          <w:p w14:paraId="7C0A7C62" w14:textId="77777777" w:rsidR="002F1CB7" w:rsidRPr="00C2297F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тное место для встреч, семейного отдыха и коротких перерывов на кофе.</w:t>
            </w:r>
          </w:p>
        </w:tc>
      </w:tr>
      <w:tr w:rsidR="002F1CB7" w:rsidRPr="00191DE9" w14:paraId="1C831537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11EEF" w14:textId="77777777" w:rsidR="002F1CB7" w:rsidRPr="00C2297F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и бренда</w:t>
            </w:r>
          </w:p>
        </w:tc>
        <w:tc>
          <w:tcPr>
            <w:tcW w:w="0" w:type="auto"/>
            <w:hideMark/>
          </w:tcPr>
          <w:p w14:paraId="644C942F" w14:textId="77777777" w:rsidR="002F1CB7" w:rsidRPr="00C2297F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ключевые ценности транслирует бренд.</w:t>
            </w:r>
          </w:p>
        </w:tc>
        <w:tc>
          <w:tcPr>
            <w:tcW w:w="0" w:type="auto"/>
            <w:hideMark/>
          </w:tcPr>
          <w:p w14:paraId="68DDB559" w14:textId="77777777" w:rsidR="002F1CB7" w:rsidRPr="00C2297F" w:rsidRDefault="002F1CB7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, комфорт, разнообразие.</w:t>
            </w:r>
          </w:p>
        </w:tc>
      </w:tr>
      <w:tr w:rsidR="002F1CB7" w:rsidRPr="00191DE9" w14:paraId="65FE4FD9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19873" w14:textId="77777777" w:rsidR="002F1CB7" w:rsidRPr="00C2297F" w:rsidRDefault="002F1CB7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ентные преимущества</w:t>
            </w:r>
          </w:p>
        </w:tc>
        <w:tc>
          <w:tcPr>
            <w:tcW w:w="0" w:type="auto"/>
            <w:hideMark/>
          </w:tcPr>
          <w:p w14:paraId="62D259D4" w14:textId="77777777" w:rsidR="002F1CB7" w:rsidRPr="00C2297F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ём заключаются сильные стороны компании по сравнению с конкурентами.</w:t>
            </w:r>
          </w:p>
        </w:tc>
        <w:tc>
          <w:tcPr>
            <w:tcW w:w="0" w:type="auto"/>
            <w:hideMark/>
          </w:tcPr>
          <w:p w14:paraId="3ACD0324" w14:textId="77777777" w:rsidR="002F1CB7" w:rsidRPr="00C2297F" w:rsidRDefault="002F1CB7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сеть кофеен, программы лояльности, акции на доставку.</w:t>
            </w:r>
          </w:p>
        </w:tc>
      </w:tr>
    </w:tbl>
    <w:p w14:paraId="684A1484" w14:textId="152EF0E9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14:paraId="7D02003D" w14:textId="4F81B888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Шоколадница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онируется как кофейня для массового сегмента, предлагающая кофе с десертами и сэндвичами. Её сильной стороной является удобное расположение в крупных ТЦ, что привлекает семейную и офисную аудиторию.</w:t>
      </w:r>
    </w:p>
    <w:p w14:paraId="5EDE4695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 по анализу позиционирования:</w:t>
      </w:r>
    </w:p>
    <w:p w14:paraId="1046AFD4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фейня "Первый кофе" может выделиться на фоне крупных сетей, таких как "Шоколадница", за счёт фокуса на работу с фрилансерами и студентами, а также предложением уникальных авторских напитков, которые создают эмоциональную связь с клиентами.</w:t>
      </w:r>
    </w:p>
    <w:p w14:paraId="5B85DBBD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2.5 Анализ УТП конкурентов</w:t>
      </w:r>
    </w:p>
    <w:p w14:paraId="394BC803" w14:textId="6F5686BF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е торговое предложение (УТП) — это ключевая характеристика, которая отличает компанию от конкурентов и привлекает клиентов. Анализ УТП конкурентов позволяет понять, как они удерживают свою аудиторию и какие преимущества они используют для этого.</w:t>
      </w:r>
    </w:p>
    <w:p w14:paraId="6A7A8577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Ключевые параметры УТП:</w:t>
      </w:r>
    </w:p>
    <w:p w14:paraId="795F192B" w14:textId="77777777" w:rsidR="00D87734" w:rsidRPr="00191DE9" w:rsidRDefault="00D877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кальность продукт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делает продукт или услугу компании уникальным?</w:t>
      </w:r>
    </w:p>
    <w:p w14:paraId="505578E3" w14:textId="77777777" w:rsidR="00D87734" w:rsidRPr="00191DE9" w:rsidRDefault="00D877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ая аудитория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кого рассчитано УТП, какие группы клиентов оно привлекает?</w:t>
      </w:r>
    </w:p>
    <w:p w14:paraId="7A0B7673" w14:textId="77777777" w:rsidR="00D87734" w:rsidRPr="00191DE9" w:rsidRDefault="00D877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ь для клиент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чему клиенты должны выбрать именно этот продукт?</w:t>
      </w:r>
    </w:p>
    <w:p w14:paraId="24CC1FC0" w14:textId="77777777" w:rsidR="00D87734" w:rsidRPr="00191DE9" w:rsidRDefault="00D8773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еимуществ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чём компания превосходит своих конкурентов?</w:t>
      </w:r>
    </w:p>
    <w:p w14:paraId="45EAD9E6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 анализа УТП для "Шоколадница"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952"/>
        <w:gridCol w:w="3880"/>
        <w:gridCol w:w="4080"/>
      </w:tblGrid>
      <w:tr w:rsidR="002F1CB7" w:rsidRPr="00191DE9" w14:paraId="628560D1" w14:textId="77777777" w:rsidTr="00C2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4F993" w14:textId="77777777" w:rsidR="002F1CB7" w:rsidRPr="00C2297F" w:rsidRDefault="002F1CB7" w:rsidP="00C2297F">
            <w:pPr>
              <w:ind w:firstLine="27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1027581E" w14:textId="77777777" w:rsidR="002F1CB7" w:rsidRPr="00C2297F" w:rsidRDefault="002F1CB7" w:rsidP="00C2297F">
            <w:pPr>
              <w:ind w:firstLine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506C36F6" w14:textId="77777777" w:rsidR="002F1CB7" w:rsidRPr="00C2297F" w:rsidRDefault="002F1CB7" w:rsidP="00C2297F">
            <w:pPr>
              <w:ind w:firstLine="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для "Шоколадница"</w:t>
            </w:r>
          </w:p>
        </w:tc>
      </w:tr>
      <w:tr w:rsidR="002F1CB7" w:rsidRPr="00191DE9" w14:paraId="70F99829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02FE2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ость продукта</w:t>
            </w:r>
          </w:p>
        </w:tc>
        <w:tc>
          <w:tcPr>
            <w:tcW w:w="0" w:type="auto"/>
            <w:hideMark/>
          </w:tcPr>
          <w:p w14:paraId="0099B18B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делает предложение компании уникальным по сравнению с другими.</w:t>
            </w:r>
          </w:p>
        </w:tc>
        <w:tc>
          <w:tcPr>
            <w:tcW w:w="0" w:type="auto"/>
            <w:hideMark/>
          </w:tcPr>
          <w:p w14:paraId="233CDD11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сеть кофеен с удобными локациями, разнообразное меню для разных вкусов.</w:t>
            </w:r>
          </w:p>
        </w:tc>
      </w:tr>
      <w:tr w:rsidR="002F1CB7" w:rsidRPr="00191DE9" w14:paraId="0E21EB62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F5112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аудитория</w:t>
            </w:r>
          </w:p>
        </w:tc>
        <w:tc>
          <w:tcPr>
            <w:tcW w:w="0" w:type="auto"/>
            <w:hideMark/>
          </w:tcPr>
          <w:p w14:paraId="27E5FEA0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кого рассчитано УТП, какая основная аудитория компании.</w:t>
            </w:r>
          </w:p>
        </w:tc>
        <w:tc>
          <w:tcPr>
            <w:tcW w:w="0" w:type="auto"/>
            <w:hideMark/>
          </w:tcPr>
          <w:p w14:paraId="3D6606DC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аудитория: молодёжь, офисные работники, семьи.</w:t>
            </w:r>
          </w:p>
        </w:tc>
      </w:tr>
      <w:tr w:rsidR="002F1CB7" w:rsidRPr="00191DE9" w14:paraId="6EF8BD87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FD0B0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ость для клиента</w:t>
            </w:r>
          </w:p>
        </w:tc>
        <w:tc>
          <w:tcPr>
            <w:tcW w:w="0" w:type="auto"/>
            <w:hideMark/>
          </w:tcPr>
          <w:p w14:paraId="7F05D1B7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му клиенты должны выбирать именно эту компанию, что они получают взамен.</w:t>
            </w:r>
          </w:p>
        </w:tc>
        <w:tc>
          <w:tcPr>
            <w:tcW w:w="0" w:type="auto"/>
            <w:hideMark/>
          </w:tcPr>
          <w:p w14:paraId="1D4B5B42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ые цены, уютная атмосфера, удобство для работы и отдыха.</w:t>
            </w:r>
          </w:p>
        </w:tc>
      </w:tr>
      <w:tr w:rsidR="002F1CB7" w:rsidRPr="00191DE9" w14:paraId="02DCD0D6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BD9FB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2B36486D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ём заключаются основные преимущества компании перед конкурентами.</w:t>
            </w:r>
          </w:p>
        </w:tc>
        <w:tc>
          <w:tcPr>
            <w:tcW w:w="0" w:type="auto"/>
            <w:hideMark/>
          </w:tcPr>
          <w:p w14:paraId="5C855A0F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сеть, постоянные акции, бонусные программы для повторных покупок.</w:t>
            </w:r>
          </w:p>
        </w:tc>
      </w:tr>
    </w:tbl>
    <w:p w14:paraId="6C445DFB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14:paraId="15D667E4" w14:textId="332292CA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Шоколадница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своей широкой сетью кофеен и удобным расположением в ключевых точках города. Это делает её удобной для тех, кто ищет кафе в шаговой доступности, будь то офисные работники или туристы.</w:t>
      </w:r>
    </w:p>
    <w:p w14:paraId="0A324DAA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 по анализу УТП:</w:t>
      </w:r>
    </w:p>
    <w:p w14:paraId="46DA191F" w14:textId="77777777" w:rsidR="00D87734" w:rsidRPr="00191DE9" w:rsidRDefault="00D87734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йня "Первый кофе" может сосредоточиться на УТП, ориентированном на молодую аудиторию, предлагая уникальные авторские напитки и рабочие зоны с бонусами за длительные посещения. Это поможет выделиться на фоне более массовых кофеен, таких как "Шоколадница", ориентированных на широкую аудиторию.</w:t>
      </w:r>
    </w:p>
    <w:p w14:paraId="3891C5B7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2.6 Анализ воронки продаж</w:t>
      </w:r>
    </w:p>
    <w:p w14:paraId="4B5AD406" w14:textId="32D6A02C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ронки продаж позволяет понять, как конкуренты взаимодействуют с клиентами на каждом этапе их пути — от первого касания до повторных покупок. Это помогает выявить слабые места и улучшить собственные продажи.</w:t>
      </w:r>
    </w:p>
    <w:p w14:paraId="11E865DD" w14:textId="77777777" w:rsidR="00933987" w:rsidRPr="00191DE9" w:rsidRDefault="0093398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Этапы воронки продаж:</w:t>
      </w:r>
    </w:p>
    <w:p w14:paraId="1B9885C3" w14:textId="77777777" w:rsidR="00933987" w:rsidRPr="00191DE9" w:rsidRDefault="009339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лечение внимания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компания привлекает новых клиентов (реклама, акции, промо-акции).</w:t>
      </w:r>
    </w:p>
    <w:p w14:paraId="45503F57" w14:textId="77777777" w:rsidR="00933987" w:rsidRPr="00191DE9" w:rsidRDefault="009339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нтерес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компания поддерживает интерес клиента к своему продукту.</w:t>
      </w:r>
    </w:p>
    <w:p w14:paraId="329ABA9B" w14:textId="77777777" w:rsidR="00933987" w:rsidRPr="00191DE9" w:rsidRDefault="009339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е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клиенты изучают продукт и принимают решение о покупке.</w:t>
      </w:r>
    </w:p>
    <w:p w14:paraId="74F5A984" w14:textId="77777777" w:rsidR="00933987" w:rsidRPr="00191DE9" w:rsidRDefault="009339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к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происходит покупка продукта (онлайн или офлайн).</w:t>
      </w:r>
    </w:p>
    <w:p w14:paraId="0F752BA9" w14:textId="77777777" w:rsidR="00933987" w:rsidRPr="00191DE9" w:rsidRDefault="009339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ные покупк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компания стимулирует клиентов возвращаться за новыми покупками.</w:t>
      </w:r>
    </w:p>
    <w:p w14:paraId="1D18ABDE" w14:textId="77777777" w:rsidR="00933987" w:rsidRPr="00191DE9" w:rsidRDefault="0093398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яльность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компания формирует базу постоянных клиентов через программы лояльности и персонализированные предложения.</w:t>
      </w:r>
    </w:p>
    <w:p w14:paraId="6ECB8CE0" w14:textId="14DAC793" w:rsidR="00933987" w:rsidRPr="002C7A71" w:rsidRDefault="00933987" w:rsidP="002C7A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 воронки продаж для "Шоколадница"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798"/>
        <w:gridCol w:w="3759"/>
        <w:gridCol w:w="4355"/>
      </w:tblGrid>
      <w:tr w:rsidR="002F1CB7" w:rsidRPr="00191DE9" w14:paraId="51BDF247" w14:textId="77777777" w:rsidTr="00C2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BC26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воронки</w:t>
            </w:r>
          </w:p>
        </w:tc>
        <w:tc>
          <w:tcPr>
            <w:tcW w:w="0" w:type="auto"/>
            <w:hideMark/>
          </w:tcPr>
          <w:p w14:paraId="5D32F311" w14:textId="77777777" w:rsidR="002F1CB7" w:rsidRPr="00C2297F" w:rsidRDefault="002F1CB7" w:rsidP="00C2297F">
            <w:pPr>
              <w:ind w:firstLine="2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06A3B75C" w14:textId="77777777" w:rsidR="002F1CB7" w:rsidRPr="00C2297F" w:rsidRDefault="002F1CB7" w:rsidP="00C2297F">
            <w:pPr>
              <w:ind w:firstLine="2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для "Шоколадница"</w:t>
            </w:r>
          </w:p>
        </w:tc>
      </w:tr>
      <w:tr w:rsidR="002F1CB7" w:rsidRPr="00191DE9" w14:paraId="59CFE289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46DEC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внимания</w:t>
            </w:r>
          </w:p>
        </w:tc>
        <w:tc>
          <w:tcPr>
            <w:tcW w:w="0" w:type="auto"/>
            <w:hideMark/>
          </w:tcPr>
          <w:p w14:paraId="67F9F8A8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компания привлекает новых клиентов (реклама, акции, наружная реклама).</w:t>
            </w:r>
          </w:p>
        </w:tc>
        <w:tc>
          <w:tcPr>
            <w:tcW w:w="0" w:type="auto"/>
            <w:hideMark/>
          </w:tcPr>
          <w:p w14:paraId="7BC54408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в соцсетях, баннеры, акции через мобильное приложение.</w:t>
            </w:r>
          </w:p>
        </w:tc>
      </w:tr>
      <w:tr w:rsidR="002F1CB7" w:rsidRPr="00191DE9" w14:paraId="1CD18F75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296E3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ес</w:t>
            </w:r>
          </w:p>
        </w:tc>
        <w:tc>
          <w:tcPr>
            <w:tcW w:w="0" w:type="auto"/>
            <w:hideMark/>
          </w:tcPr>
          <w:p w14:paraId="0AD33246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ддерживается интерес клиента (акции, бонусы, программы лояльности).</w:t>
            </w:r>
          </w:p>
        </w:tc>
        <w:tc>
          <w:tcPr>
            <w:tcW w:w="0" w:type="auto"/>
            <w:hideMark/>
          </w:tcPr>
          <w:p w14:paraId="633C568F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предложения на кофе, сезонные акции в приложении.</w:t>
            </w:r>
          </w:p>
        </w:tc>
      </w:tr>
      <w:tr w:rsidR="002F1CB7" w:rsidRPr="00191DE9" w14:paraId="59835549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9375F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</w:t>
            </w:r>
          </w:p>
        </w:tc>
        <w:tc>
          <w:tcPr>
            <w:tcW w:w="0" w:type="auto"/>
            <w:hideMark/>
          </w:tcPr>
          <w:p w14:paraId="7B4E165E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клиенты принимают решение о покупке (просмотр меню, отзывы, рекомендации).</w:t>
            </w:r>
          </w:p>
        </w:tc>
        <w:tc>
          <w:tcPr>
            <w:tcW w:w="0" w:type="auto"/>
            <w:hideMark/>
          </w:tcPr>
          <w:p w14:paraId="7DBD12B3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меню через сайт или приложение, отзывы на картах и в соцсетях.</w:t>
            </w:r>
          </w:p>
        </w:tc>
      </w:tr>
      <w:tr w:rsidR="002F1CB7" w:rsidRPr="00191DE9" w14:paraId="20A94BF5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BBFE4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</w:t>
            </w:r>
          </w:p>
        </w:tc>
        <w:tc>
          <w:tcPr>
            <w:tcW w:w="0" w:type="auto"/>
            <w:hideMark/>
          </w:tcPr>
          <w:p w14:paraId="26AD56A9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роисходит покупка (офлайн, онлайн, через доставку).</w:t>
            </w:r>
          </w:p>
        </w:tc>
        <w:tc>
          <w:tcPr>
            <w:tcW w:w="0" w:type="auto"/>
            <w:hideMark/>
          </w:tcPr>
          <w:p w14:paraId="62E25A26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через приложение, покупка в кофейне или через платформу доставки.</w:t>
            </w:r>
          </w:p>
        </w:tc>
      </w:tr>
      <w:tr w:rsidR="002F1CB7" w:rsidRPr="00191DE9" w14:paraId="536DB4F5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3BBEA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е покупки</w:t>
            </w:r>
          </w:p>
        </w:tc>
        <w:tc>
          <w:tcPr>
            <w:tcW w:w="0" w:type="auto"/>
            <w:hideMark/>
          </w:tcPr>
          <w:p w14:paraId="6ADCC58A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компания мотивирует клиентов на повторные покупки (программы лояльности, скидки).</w:t>
            </w:r>
          </w:p>
        </w:tc>
        <w:tc>
          <w:tcPr>
            <w:tcW w:w="0" w:type="auto"/>
            <w:hideMark/>
          </w:tcPr>
          <w:p w14:paraId="32932E8D" w14:textId="77777777" w:rsidR="002F1CB7" w:rsidRPr="00C2297F" w:rsidRDefault="002F1CB7" w:rsidP="00C2297F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лояльности, бонусы за каждую покупку, специальные скидки для постоянных клиентов.</w:t>
            </w:r>
          </w:p>
        </w:tc>
      </w:tr>
      <w:tr w:rsidR="002F1CB7" w:rsidRPr="00191DE9" w14:paraId="61CB0BF2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3FDC3" w14:textId="77777777" w:rsidR="002F1CB7" w:rsidRPr="00C2297F" w:rsidRDefault="002F1CB7" w:rsidP="00C2297F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яльность</w:t>
            </w:r>
          </w:p>
        </w:tc>
        <w:tc>
          <w:tcPr>
            <w:tcW w:w="0" w:type="auto"/>
            <w:hideMark/>
          </w:tcPr>
          <w:p w14:paraId="23EAE4C1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компания удерживает клиентов и формирует постоянную клиентскую базу.</w:t>
            </w:r>
          </w:p>
        </w:tc>
        <w:tc>
          <w:tcPr>
            <w:tcW w:w="0" w:type="auto"/>
            <w:hideMark/>
          </w:tcPr>
          <w:p w14:paraId="05567B76" w14:textId="77777777" w:rsidR="002F1CB7" w:rsidRPr="00C2297F" w:rsidRDefault="002F1CB7" w:rsidP="00C2297F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изированные предложения через приложение, бонусы на день рождения.</w:t>
            </w:r>
          </w:p>
        </w:tc>
      </w:tr>
    </w:tbl>
    <w:p w14:paraId="459637F4" w14:textId="20788BDC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14:paraId="2EED5AD7" w14:textId="5320A752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Шоколадницы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внимания происходит через активную рекламу в соцсетях и приложения с акциями для новых клиентов. Программы лояльности и сезонные предложения помогают удерживать клиентов и мотивировать их к повторным покупкам.</w:t>
      </w:r>
    </w:p>
    <w:p w14:paraId="2ABC8AC4" w14:textId="77777777" w:rsidR="00933987" w:rsidRPr="00191DE9" w:rsidRDefault="0093398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 по воронке продаж:</w:t>
      </w:r>
    </w:p>
    <w:p w14:paraId="1E24538D" w14:textId="77777777" w:rsidR="00933987" w:rsidRPr="00191DE9" w:rsidRDefault="0093398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фейни "Первый кофе" важно активно использовать воронку продаж для привлечения новой аудитории через соцсети и промо-акции, а также фокусироваться на создании долгосрочной лояльности через персонализированные предложения и бонусы за рабочие сессии.</w:t>
      </w:r>
    </w:p>
    <w:p w14:paraId="64DB4CF9" w14:textId="7777777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2.7 Анализ программ лояльности конкурентов</w:t>
      </w:r>
    </w:p>
    <w:p w14:paraId="4C24D236" w14:textId="7344BF4B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лояльности играют важную роль в удержании клиентов и увеличении числа повторных покупок. Анализ программ лояльности конкурентов позволяет выявить их эффективность и определить, какие элементы можно улучшить.</w:t>
      </w:r>
    </w:p>
    <w:p w14:paraId="4F8F8698" w14:textId="77777777" w:rsidR="00933987" w:rsidRPr="00191DE9" w:rsidRDefault="0093398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Основные элементы программы лояльности:</w:t>
      </w:r>
    </w:p>
    <w:p w14:paraId="502B5A5F" w14:textId="77777777" w:rsidR="00933987" w:rsidRPr="00191DE9" w:rsidRDefault="00933987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опление бонусов за покупк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енты должны получать бонусы за каждую покупку, которые могут быть использованы для скидок.</w:t>
      </w:r>
    </w:p>
    <w:p w14:paraId="2A36D098" w14:textId="77777777" w:rsidR="00933987" w:rsidRPr="00191DE9" w:rsidRDefault="00933987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изированные предложения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рамма должна предлагать клиентам специальные предложения на основе их предпочтений.</w:t>
      </w:r>
    </w:p>
    <w:p w14:paraId="13ED2825" w14:textId="77777777" w:rsidR="00933987" w:rsidRPr="00191DE9" w:rsidRDefault="00933987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программ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оставление дополнительных привилегий для самых лояльных клиентов.</w:t>
      </w:r>
    </w:p>
    <w:p w14:paraId="0C29CD84" w14:textId="77777777" w:rsidR="00933987" w:rsidRPr="00191DE9" w:rsidRDefault="00933987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ция с клиентам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пользование мобильных приложений, </w:t>
      </w:r>
      <w:proofErr w:type="spellStart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ылок и соцсетей для информирования о специальных акциях и бонусах.</w:t>
      </w:r>
    </w:p>
    <w:p w14:paraId="2F6BA46C" w14:textId="3ABDEBAA" w:rsidR="00933987" w:rsidRPr="00191DE9" w:rsidRDefault="0093398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программы лояльности для "Шоколадница"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2100"/>
        <w:gridCol w:w="3779"/>
        <w:gridCol w:w="4033"/>
      </w:tblGrid>
      <w:tr w:rsidR="002F1CB7" w:rsidRPr="00191DE9" w14:paraId="43888A6A" w14:textId="77777777" w:rsidTr="00C2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12EB8" w14:textId="77777777" w:rsidR="002F1CB7" w:rsidRPr="00C2297F" w:rsidRDefault="002F1CB7" w:rsidP="002C7A71">
            <w:pPr>
              <w:ind w:firstLine="27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318A1F2A" w14:textId="77777777" w:rsidR="002F1CB7" w:rsidRPr="00C2297F" w:rsidRDefault="002F1CB7" w:rsidP="002C7A71">
            <w:pPr>
              <w:ind w:firstLine="2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1ADA4B54" w14:textId="77777777" w:rsidR="002F1CB7" w:rsidRPr="00C2297F" w:rsidRDefault="002F1CB7" w:rsidP="002C7A71">
            <w:pPr>
              <w:ind w:firstLine="2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для "Шоколадница"</w:t>
            </w:r>
          </w:p>
        </w:tc>
      </w:tr>
      <w:tr w:rsidR="002F1CB7" w:rsidRPr="00191DE9" w14:paraId="1E9A5414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2E77C" w14:textId="77777777" w:rsidR="002F1CB7" w:rsidRPr="00C2297F" w:rsidRDefault="002F1CB7" w:rsidP="002C7A71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лояльности</w:t>
            </w:r>
          </w:p>
        </w:tc>
        <w:tc>
          <w:tcPr>
            <w:tcW w:w="0" w:type="auto"/>
            <w:hideMark/>
          </w:tcPr>
          <w:p w14:paraId="03E77E3B" w14:textId="77777777" w:rsidR="002F1CB7" w:rsidRPr="00C2297F" w:rsidRDefault="002F1CB7" w:rsidP="002C7A71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строена программа лояльности, какие бонусы предлагаются клиентам.</w:t>
            </w:r>
          </w:p>
        </w:tc>
        <w:tc>
          <w:tcPr>
            <w:tcW w:w="0" w:type="auto"/>
            <w:hideMark/>
          </w:tcPr>
          <w:p w14:paraId="62E24C69" w14:textId="77777777" w:rsidR="002F1CB7" w:rsidRPr="00C2297F" w:rsidRDefault="002F1CB7" w:rsidP="002C7A71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лояльности с накоплением бонусов за каждую покупку, скидки на следующий заказ.</w:t>
            </w:r>
          </w:p>
        </w:tc>
      </w:tr>
      <w:tr w:rsidR="002F1CB7" w:rsidRPr="00191DE9" w14:paraId="4BB24A53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84761" w14:textId="77777777" w:rsidR="002F1CB7" w:rsidRPr="00C2297F" w:rsidRDefault="002F1CB7" w:rsidP="002C7A71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бонусов</w:t>
            </w:r>
          </w:p>
        </w:tc>
        <w:tc>
          <w:tcPr>
            <w:tcW w:w="0" w:type="auto"/>
            <w:hideMark/>
          </w:tcPr>
          <w:p w14:paraId="69F70BFC" w14:textId="77777777" w:rsidR="002F1CB7" w:rsidRPr="00C2297F" w:rsidRDefault="002F1CB7" w:rsidP="002C7A71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числяются бонусы, как их можно использовать.</w:t>
            </w:r>
          </w:p>
        </w:tc>
        <w:tc>
          <w:tcPr>
            <w:tcW w:w="0" w:type="auto"/>
            <w:hideMark/>
          </w:tcPr>
          <w:p w14:paraId="4593A1C8" w14:textId="77777777" w:rsidR="002F1CB7" w:rsidRPr="00C2297F" w:rsidRDefault="002F1CB7" w:rsidP="002C7A71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 от суммы каждой покупки зачисляются на карту клиента.</w:t>
            </w:r>
          </w:p>
        </w:tc>
      </w:tr>
      <w:tr w:rsidR="002F1CB7" w:rsidRPr="00191DE9" w14:paraId="78E941FE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A35BC" w14:textId="77777777" w:rsidR="002F1CB7" w:rsidRPr="00C2297F" w:rsidRDefault="002F1CB7" w:rsidP="002C7A71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программы</w:t>
            </w:r>
          </w:p>
        </w:tc>
        <w:tc>
          <w:tcPr>
            <w:tcW w:w="0" w:type="auto"/>
            <w:hideMark/>
          </w:tcPr>
          <w:p w14:paraId="7B4C3021" w14:textId="77777777" w:rsidR="002F1CB7" w:rsidRPr="00C2297F" w:rsidRDefault="002F1CB7" w:rsidP="002C7A71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ли разные уровни программы, какие привилегии дают более высокие уровни.</w:t>
            </w:r>
          </w:p>
        </w:tc>
        <w:tc>
          <w:tcPr>
            <w:tcW w:w="0" w:type="auto"/>
            <w:hideMark/>
          </w:tcPr>
          <w:p w14:paraId="34DF6317" w14:textId="77777777" w:rsidR="002F1CB7" w:rsidRPr="00C2297F" w:rsidRDefault="002F1CB7" w:rsidP="002C7A71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е уровни программы предлагают персонализированные скидки и акции.</w:t>
            </w:r>
          </w:p>
        </w:tc>
      </w:tr>
      <w:tr w:rsidR="002F1CB7" w:rsidRPr="00191DE9" w14:paraId="528CA665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5A8E8" w14:textId="77777777" w:rsidR="002F1CB7" w:rsidRPr="00C2297F" w:rsidRDefault="002F1CB7" w:rsidP="002C7A71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и и спецпредложения</w:t>
            </w:r>
          </w:p>
        </w:tc>
        <w:tc>
          <w:tcPr>
            <w:tcW w:w="0" w:type="auto"/>
            <w:hideMark/>
          </w:tcPr>
          <w:p w14:paraId="337D9B08" w14:textId="77777777" w:rsidR="002F1CB7" w:rsidRPr="00C2297F" w:rsidRDefault="002F1CB7" w:rsidP="002C7A71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дополнительные предложения доступны участникам программы.</w:t>
            </w:r>
          </w:p>
        </w:tc>
        <w:tc>
          <w:tcPr>
            <w:tcW w:w="0" w:type="auto"/>
            <w:hideMark/>
          </w:tcPr>
          <w:p w14:paraId="74B15812" w14:textId="77777777" w:rsidR="002F1CB7" w:rsidRPr="00C2297F" w:rsidRDefault="002F1CB7" w:rsidP="002C7A71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ые скидки на определённые виды напитков, сезонные предложения.</w:t>
            </w:r>
          </w:p>
        </w:tc>
      </w:tr>
      <w:tr w:rsidR="002F1CB7" w:rsidRPr="00191DE9" w14:paraId="2779AA9E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85445" w14:textId="77777777" w:rsidR="002F1CB7" w:rsidRPr="00C2297F" w:rsidRDefault="002F1CB7" w:rsidP="002C7A71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ы коммуникации</w:t>
            </w:r>
          </w:p>
        </w:tc>
        <w:tc>
          <w:tcPr>
            <w:tcW w:w="0" w:type="auto"/>
            <w:hideMark/>
          </w:tcPr>
          <w:p w14:paraId="1E25C445" w14:textId="77777777" w:rsidR="002F1CB7" w:rsidRPr="00C2297F" w:rsidRDefault="002F1CB7" w:rsidP="002C7A71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компания взаимодействует с участниками программы лояльности (</w:t>
            </w:r>
            <w:proofErr w:type="spellStart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цсети, SMS).</w:t>
            </w:r>
          </w:p>
        </w:tc>
        <w:tc>
          <w:tcPr>
            <w:tcW w:w="0" w:type="auto"/>
            <w:hideMark/>
          </w:tcPr>
          <w:p w14:paraId="29E73F71" w14:textId="77777777" w:rsidR="002F1CB7" w:rsidRPr="00C2297F" w:rsidRDefault="002F1CB7" w:rsidP="002C7A71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я через приложение, </w:t>
            </w:r>
            <w:proofErr w:type="spellStart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ail</w:t>
            </w:r>
            <w:proofErr w:type="spellEnd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ылки, сообщения в мессенджерах.</w:t>
            </w:r>
          </w:p>
        </w:tc>
      </w:tr>
      <w:tr w:rsidR="002F1CB7" w:rsidRPr="00191DE9" w14:paraId="2CA41E12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33DB4" w14:textId="77777777" w:rsidR="002F1CB7" w:rsidRPr="00C2297F" w:rsidRDefault="002F1CB7" w:rsidP="002C7A71">
            <w:pPr>
              <w:ind w:firstLine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илегии участников</w:t>
            </w:r>
          </w:p>
        </w:tc>
        <w:tc>
          <w:tcPr>
            <w:tcW w:w="0" w:type="auto"/>
            <w:hideMark/>
          </w:tcPr>
          <w:p w14:paraId="08B2CEC0" w14:textId="77777777" w:rsidR="002F1CB7" w:rsidRPr="00C2297F" w:rsidRDefault="002F1CB7" w:rsidP="002C7A71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дополнительные привилегии получают участники программы.</w:t>
            </w:r>
          </w:p>
        </w:tc>
        <w:tc>
          <w:tcPr>
            <w:tcW w:w="0" w:type="auto"/>
            <w:hideMark/>
          </w:tcPr>
          <w:p w14:paraId="4EB2639B" w14:textId="77777777" w:rsidR="002F1CB7" w:rsidRPr="00C2297F" w:rsidRDefault="002F1CB7" w:rsidP="002C7A71">
            <w:pPr>
              <w:ind w:firstLine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ый кофе на день рождения, доступ к эксклюзивным предложениям.</w:t>
            </w:r>
          </w:p>
        </w:tc>
      </w:tr>
    </w:tbl>
    <w:p w14:paraId="2F2251C9" w14:textId="54B97D5F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</w:t>
      </w:r>
    </w:p>
    <w:p w14:paraId="52A85D2B" w14:textId="10081D2C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Шоколадница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простую, но эффективную программу лояльности: клиенты получают бонусы за каждую покупку, которые могут использовать для скидок на последующие заказы. Это мотивирует клиентов возвращаться снова и снова.</w:t>
      </w:r>
    </w:p>
    <w:p w14:paraId="579C7C19" w14:textId="77777777" w:rsidR="009B3826" w:rsidRPr="00191DE9" w:rsidRDefault="009B3826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воды по анализу программ лояльности:</w:t>
      </w:r>
    </w:p>
    <w:p w14:paraId="2951AFF0" w14:textId="77777777" w:rsidR="009B3826" w:rsidRPr="00191DE9" w:rsidRDefault="009B3826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кофейни "Первый кофе" разработка программы лояльности с накоплением бонусов за каждую покупку и предложением уникальных акций для постоянных клиентов станет важным элементом для создания долгосрочной клиентской базы.</w:t>
      </w:r>
    </w:p>
    <w:p w14:paraId="17C0915D" w14:textId="54505D67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2.8 Анализ каналов продаж конкурентов</w:t>
      </w:r>
    </w:p>
    <w:p w14:paraId="51955E56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 продаж — это важная часть анализа, так как они помогают понять, как конкуренты взаимодействуют с клиентами и через какие точки доступа они продают свои продукты. В условиях растущего цифрового рынка каналы продаж могут быть разнообразными: от физических точек до онлайн-платформ и мобильных приложений.</w:t>
      </w:r>
    </w:p>
    <w:p w14:paraId="6A50F7B9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Каналы продаж конкурентов</w:t>
      </w:r>
    </w:p>
    <w:p w14:paraId="3F3C5AB6" w14:textId="77777777" w:rsidR="002F1CB7" w:rsidRPr="00191DE9" w:rsidRDefault="002F1CB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ые канал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аналы, через которые компания продаёт свои продукты напрямую клиентам, без посредников. Обычно это:</w:t>
      </w:r>
    </w:p>
    <w:p w14:paraId="0970BE2E" w14:textId="77777777" w:rsidR="002F1CB7" w:rsidRPr="00191DE9" w:rsidRDefault="002F1CB7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кофейни или точки продаж.</w:t>
      </w:r>
    </w:p>
    <w:p w14:paraId="453C97D1" w14:textId="77777777" w:rsidR="002F1CB7" w:rsidRPr="00191DE9" w:rsidRDefault="002F1CB7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магазины на собственных платформах.</w:t>
      </w:r>
    </w:p>
    <w:p w14:paraId="4099141A" w14:textId="77777777" w:rsidR="002F1CB7" w:rsidRPr="00191DE9" w:rsidRDefault="002F1CB7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приложения для заказа еды и напитков с самовывозом.</w:t>
      </w:r>
    </w:p>
    <w:p w14:paraId="4BA507DB" w14:textId="07C90CD3" w:rsidR="002F1CB7" w:rsidRPr="00191DE9" w:rsidRDefault="002F1CB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ямые канал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аналы, через которые компания продаёт свои продукты через посредников, например, через платформы доставки (Яндекс Еда</w:t>
      </w:r>
      <w:r w:rsidR="005C4055" w:rsidRPr="005C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0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артнёрские сети.</w:t>
      </w:r>
    </w:p>
    <w:p w14:paraId="152B314E" w14:textId="77777777" w:rsidR="002F1CB7" w:rsidRPr="00191DE9" w:rsidRDefault="002F1CB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ртимент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нализ того, насколько различается ассортимент товаров, предлагаемых через разные каналы (например, меню в кафе может отличаться от меню на платформе доставки).</w:t>
      </w:r>
    </w:p>
    <w:p w14:paraId="350F4186" w14:textId="77777777" w:rsidR="002F1CB7" w:rsidRPr="00191DE9" w:rsidRDefault="002F1CB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ь и качество доставк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ажный показатель, который определяет, насколько быстро и качественно конкуренты доставляют заказы своим клиентам.</w:t>
      </w:r>
    </w:p>
    <w:p w14:paraId="25517066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: Пример анализа каналов продаж для конкурентов (Шоколадница, </w:t>
      </w:r>
      <w:proofErr w:type="spellStart"/>
      <w:r w:rsidRPr="00191DE9">
        <w:rPr>
          <w:rFonts w:ascii="Times New Roman" w:hAnsi="Times New Roman" w:cs="Times New Roman"/>
          <w:sz w:val="24"/>
          <w:szCs w:val="24"/>
          <w:lang w:eastAsia="ru-RU"/>
        </w:rPr>
        <w:t>Cofix</w:t>
      </w:r>
      <w:proofErr w:type="spellEnd"/>
      <w:r w:rsidRPr="00191DE9">
        <w:rPr>
          <w:rFonts w:ascii="Times New Roman" w:hAnsi="Times New Roman" w:cs="Times New Roman"/>
          <w:sz w:val="24"/>
          <w:szCs w:val="24"/>
          <w:lang w:eastAsia="ru-RU"/>
        </w:rPr>
        <w:t>, Старбакс)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533"/>
        <w:gridCol w:w="2128"/>
        <w:gridCol w:w="2337"/>
        <w:gridCol w:w="1925"/>
        <w:gridCol w:w="1989"/>
      </w:tblGrid>
      <w:tr w:rsidR="002F1CB7" w:rsidRPr="00191DE9" w14:paraId="7EE70051" w14:textId="77777777" w:rsidTr="00C2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1ADCE" w14:textId="77777777" w:rsidR="002F1CB7" w:rsidRPr="00C2297F" w:rsidRDefault="002F1CB7" w:rsidP="00491439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14:paraId="18858CE2" w14:textId="77777777" w:rsidR="002F1CB7" w:rsidRPr="00C2297F" w:rsidRDefault="002F1CB7" w:rsidP="0049143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567A73CC" w14:textId="77777777" w:rsidR="002F1CB7" w:rsidRPr="00C2297F" w:rsidRDefault="002F1CB7" w:rsidP="0049143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для "Шоколадница"</w:t>
            </w:r>
          </w:p>
        </w:tc>
        <w:tc>
          <w:tcPr>
            <w:tcW w:w="0" w:type="auto"/>
            <w:hideMark/>
          </w:tcPr>
          <w:p w14:paraId="32B92DB4" w14:textId="77777777" w:rsidR="002F1CB7" w:rsidRPr="00C2297F" w:rsidRDefault="002F1CB7" w:rsidP="0049143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для "</w:t>
            </w:r>
            <w:proofErr w:type="spellStart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fix</w:t>
            </w:r>
            <w:proofErr w:type="spellEnd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hideMark/>
          </w:tcPr>
          <w:p w14:paraId="051B2F02" w14:textId="77777777" w:rsidR="002F1CB7" w:rsidRPr="00C2297F" w:rsidRDefault="002F1CB7" w:rsidP="0049143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 для "Старбакс"</w:t>
            </w:r>
          </w:p>
        </w:tc>
      </w:tr>
      <w:tr w:rsidR="002F1CB7" w:rsidRPr="00191DE9" w14:paraId="22230058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42426" w14:textId="77777777" w:rsidR="002F1CB7" w:rsidRPr="00C2297F" w:rsidRDefault="002F1CB7" w:rsidP="004914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 каналы</w:t>
            </w:r>
          </w:p>
        </w:tc>
        <w:tc>
          <w:tcPr>
            <w:tcW w:w="0" w:type="auto"/>
            <w:hideMark/>
          </w:tcPr>
          <w:p w14:paraId="5CEBC867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кофейни, мобильные приложения, сайты.</w:t>
            </w:r>
          </w:p>
        </w:tc>
        <w:tc>
          <w:tcPr>
            <w:tcW w:w="0" w:type="auto"/>
            <w:hideMark/>
          </w:tcPr>
          <w:p w14:paraId="5C740855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кофейни, приложение для предзаказа и онлайн-заказов.</w:t>
            </w:r>
          </w:p>
        </w:tc>
        <w:tc>
          <w:tcPr>
            <w:tcW w:w="0" w:type="auto"/>
            <w:hideMark/>
          </w:tcPr>
          <w:p w14:paraId="6A709AD0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йни в ключевых локациях. Онлайн-заказов нет.</w:t>
            </w:r>
          </w:p>
        </w:tc>
        <w:tc>
          <w:tcPr>
            <w:tcW w:w="0" w:type="auto"/>
            <w:hideMark/>
          </w:tcPr>
          <w:p w14:paraId="7CF01A04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кофейни, приложение "Starbucks </w:t>
            </w:r>
            <w:proofErr w:type="spellStart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wards</w:t>
            </w:r>
            <w:proofErr w:type="spellEnd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</w:tc>
      </w:tr>
      <w:tr w:rsidR="002F1CB7" w:rsidRPr="00191DE9" w14:paraId="3E0B9E17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0F13B" w14:textId="77777777" w:rsidR="002F1CB7" w:rsidRPr="00C2297F" w:rsidRDefault="002F1CB7" w:rsidP="004914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ямые каналы</w:t>
            </w:r>
          </w:p>
        </w:tc>
        <w:tc>
          <w:tcPr>
            <w:tcW w:w="0" w:type="auto"/>
            <w:hideMark/>
          </w:tcPr>
          <w:p w14:paraId="71C3464A" w14:textId="77777777" w:rsidR="002F1CB7" w:rsidRPr="00C2297F" w:rsidRDefault="002F1CB7" w:rsidP="004914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ы доставки и партнёрские программы.</w:t>
            </w:r>
          </w:p>
        </w:tc>
        <w:tc>
          <w:tcPr>
            <w:tcW w:w="0" w:type="auto"/>
            <w:hideMark/>
          </w:tcPr>
          <w:p w14:paraId="6B6C6743" w14:textId="4E5DBA85" w:rsidR="002F1CB7" w:rsidRPr="00C2297F" w:rsidRDefault="002F1CB7" w:rsidP="004914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ы доставки (Яндекс Еда</w:t>
            </w:r>
            <w:r w:rsidR="005C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.</w:t>
            </w: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0" w:type="auto"/>
            <w:hideMark/>
          </w:tcPr>
          <w:p w14:paraId="38C26236" w14:textId="77777777" w:rsidR="002F1CB7" w:rsidRPr="00C2297F" w:rsidRDefault="002F1CB7" w:rsidP="004914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ы доставки не используются.</w:t>
            </w:r>
          </w:p>
        </w:tc>
        <w:tc>
          <w:tcPr>
            <w:tcW w:w="0" w:type="auto"/>
            <w:hideMark/>
          </w:tcPr>
          <w:p w14:paraId="143E889D" w14:textId="55C3989D" w:rsidR="002F1CB7" w:rsidRPr="00C2297F" w:rsidRDefault="002F1CB7" w:rsidP="004914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ы доставки (Яндекс Еда</w:t>
            </w:r>
            <w:r w:rsidR="005C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</w:t>
            </w: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2F1CB7" w:rsidRPr="00191DE9" w14:paraId="23470DED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CB4E4" w14:textId="77777777" w:rsidR="002F1CB7" w:rsidRPr="00C2297F" w:rsidRDefault="002F1CB7" w:rsidP="004914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ртимент</w:t>
            </w:r>
          </w:p>
        </w:tc>
        <w:tc>
          <w:tcPr>
            <w:tcW w:w="0" w:type="auto"/>
            <w:hideMark/>
          </w:tcPr>
          <w:p w14:paraId="0874752F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ия в ассортименте между онлайн и офлайн-каналами.</w:t>
            </w:r>
          </w:p>
        </w:tc>
        <w:tc>
          <w:tcPr>
            <w:tcW w:w="0" w:type="auto"/>
            <w:hideMark/>
          </w:tcPr>
          <w:p w14:paraId="76C04431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ртимент шире в кафе, в доставке меньше позиций.</w:t>
            </w:r>
          </w:p>
        </w:tc>
        <w:tc>
          <w:tcPr>
            <w:tcW w:w="0" w:type="auto"/>
            <w:hideMark/>
          </w:tcPr>
          <w:p w14:paraId="49050DE0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ртимент идентичен как в кофейнях, так и в меню.</w:t>
            </w:r>
          </w:p>
        </w:tc>
        <w:tc>
          <w:tcPr>
            <w:tcW w:w="0" w:type="auto"/>
            <w:hideMark/>
          </w:tcPr>
          <w:p w14:paraId="61F230CD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ртимент идентичен, часто вводятся сезонные предложения.</w:t>
            </w:r>
          </w:p>
        </w:tc>
      </w:tr>
      <w:tr w:rsidR="002F1CB7" w:rsidRPr="00191DE9" w14:paraId="48C39A13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E14B0" w14:textId="77777777" w:rsidR="002F1CB7" w:rsidRPr="00C2297F" w:rsidRDefault="002F1CB7" w:rsidP="004914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доставки</w:t>
            </w:r>
          </w:p>
        </w:tc>
        <w:tc>
          <w:tcPr>
            <w:tcW w:w="0" w:type="auto"/>
            <w:hideMark/>
          </w:tcPr>
          <w:p w14:paraId="039C8ABE" w14:textId="77777777" w:rsidR="002F1CB7" w:rsidRPr="00C2297F" w:rsidRDefault="002F1CB7" w:rsidP="004914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оставки через различные каналы.</w:t>
            </w:r>
          </w:p>
        </w:tc>
        <w:tc>
          <w:tcPr>
            <w:tcW w:w="0" w:type="auto"/>
            <w:hideMark/>
          </w:tcPr>
          <w:p w14:paraId="27835698" w14:textId="77777777" w:rsidR="002F1CB7" w:rsidRPr="00C2297F" w:rsidRDefault="002F1CB7" w:rsidP="004914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через платформы занимает в среднем </w:t>
            </w:r>
            <w:proofErr w:type="gramStart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60</w:t>
            </w:r>
            <w:proofErr w:type="gramEnd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  <w:tc>
          <w:tcPr>
            <w:tcW w:w="0" w:type="auto"/>
            <w:hideMark/>
          </w:tcPr>
          <w:p w14:paraId="749DC834" w14:textId="77777777" w:rsidR="002F1CB7" w:rsidRPr="00C2297F" w:rsidRDefault="002F1CB7" w:rsidP="004914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 о доставке, так как не используется.</w:t>
            </w:r>
          </w:p>
        </w:tc>
        <w:tc>
          <w:tcPr>
            <w:tcW w:w="0" w:type="auto"/>
            <w:hideMark/>
          </w:tcPr>
          <w:p w14:paraId="64165B90" w14:textId="77777777" w:rsidR="002F1CB7" w:rsidRPr="00C2297F" w:rsidRDefault="002F1CB7" w:rsidP="004914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ая доставка через платформы (до 45 минут).</w:t>
            </w:r>
          </w:p>
        </w:tc>
      </w:tr>
      <w:tr w:rsidR="002F1CB7" w:rsidRPr="00191DE9" w14:paraId="4B298C8B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AA0EC" w14:textId="77777777" w:rsidR="002F1CB7" w:rsidRPr="00C2297F" w:rsidRDefault="002F1CB7" w:rsidP="004914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лояльности</w:t>
            </w:r>
          </w:p>
        </w:tc>
        <w:tc>
          <w:tcPr>
            <w:tcW w:w="0" w:type="auto"/>
            <w:hideMark/>
          </w:tcPr>
          <w:p w14:paraId="33FC454B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для удержания клиентов, использование в разных каналах.</w:t>
            </w:r>
          </w:p>
        </w:tc>
        <w:tc>
          <w:tcPr>
            <w:tcW w:w="0" w:type="auto"/>
            <w:hideMark/>
          </w:tcPr>
          <w:p w14:paraId="6FFB13A1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опление бонусов за покупки в приложении и в кафе.</w:t>
            </w:r>
          </w:p>
        </w:tc>
        <w:tc>
          <w:tcPr>
            <w:tcW w:w="0" w:type="auto"/>
            <w:hideMark/>
          </w:tcPr>
          <w:p w14:paraId="0E2CE8F9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лояльности отсутствует.</w:t>
            </w:r>
          </w:p>
        </w:tc>
        <w:tc>
          <w:tcPr>
            <w:tcW w:w="0" w:type="auto"/>
            <w:hideMark/>
          </w:tcPr>
          <w:p w14:paraId="6BF25812" w14:textId="77777777" w:rsidR="002F1CB7" w:rsidRPr="00C2297F" w:rsidRDefault="002F1CB7" w:rsidP="004914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усы за покупки через приложение, скидки на заказы.</w:t>
            </w:r>
          </w:p>
        </w:tc>
      </w:tr>
    </w:tbl>
    <w:p w14:paraId="1401A0D1" w14:textId="00447B04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 анализ каналов продаж "Шоколадницы"</w:t>
      </w:r>
    </w:p>
    <w:p w14:paraId="1D83301E" w14:textId="77777777" w:rsidR="002F1CB7" w:rsidRPr="00191DE9" w:rsidRDefault="002F1CB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ые канал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"Шоколадница" активно использует собственные кофейни и мобильное приложение для предзаказа. Это помогает клиентам заказывать кофе заранее и забирать его без очередей.</w:t>
      </w:r>
    </w:p>
    <w:p w14:paraId="4CD9BF99" w14:textId="1CE023C2" w:rsidR="002F1CB7" w:rsidRPr="00191DE9" w:rsidRDefault="002F1CB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ямые канал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ставка через платформы, такие как Яндекс Еда и </w:t>
      </w:r>
      <w:r w:rsidR="005C4055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увеличить число заказов в часы пик и привлечь клиентов, которые предпочитают заказывать кофе с доставкой на дом или в офис.</w:t>
      </w:r>
    </w:p>
    <w:p w14:paraId="58981C1C" w14:textId="77777777" w:rsidR="002F1CB7" w:rsidRPr="00191DE9" w:rsidRDefault="002F1CB7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сортимент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оставке меню ограничено популярными позициями, что упрощает логистику и ускоряет выполнение заказов.</w:t>
      </w:r>
    </w:p>
    <w:p w14:paraId="38AA968E" w14:textId="073170F4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2.9 Анализ интеграции онлайн и офлайн каналов</w:t>
      </w:r>
    </w:p>
    <w:p w14:paraId="035E98FC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онлайн и офлайн-каналов помогает обеспечить клиентам бесшовный опыт взаимодействия с компанией, независимо от того, делают ли они заказ через интернет или 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щают кофейню лично. Важно понимать, как конкуренты работают с этой интеграцией, чтобы улучшить собственную стратегию.</w:t>
      </w:r>
    </w:p>
    <w:p w14:paraId="5F1FB564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интеграции:</w:t>
      </w:r>
    </w:p>
    <w:p w14:paraId="5E7E9FDB" w14:textId="77777777" w:rsidR="002F1CB7" w:rsidRPr="00191DE9" w:rsidRDefault="002F1CB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ые приложения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зволяют клиентам заказывать кофе заранее, оплачивать через приложение и забирать его без ожидания. Приложения также могут включать программы лояльности и уведомлять клиентов о специальных предложениях.</w:t>
      </w:r>
    </w:p>
    <w:p w14:paraId="3AC78F4B" w14:textId="77777777" w:rsidR="002F1CB7" w:rsidRPr="00191DE9" w:rsidRDefault="002F1CB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лайн-заказы с самовывозом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лиенты могут сделать заказ через сайт или приложение, а затем забрать его в ближайшей кофейне, что экономит время и улучшает клиентский опыт.</w:t>
      </w:r>
    </w:p>
    <w:p w14:paraId="14D0F7F5" w14:textId="77777777" w:rsidR="002F1CB7" w:rsidRPr="00191DE9" w:rsidRDefault="002F1CB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лояльност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ажно, чтобы программы лояльности были доступны как в онлайн, так и в офлайн-каналах. Например, клиенты могут накапливать бонусы при заказах через приложение, а использовать их при посещении кофейни.</w:t>
      </w:r>
    </w:p>
    <w:p w14:paraId="2FC51EF6" w14:textId="77777777" w:rsidR="002F1CB7" w:rsidRPr="00191DE9" w:rsidRDefault="002F1CB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хронизация данных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пользование аналитики для отслеживания поведения клиентов в обоих каналах (например, через CRM-системы) помогает улучшать клиентский сервис и предлагать персонализированные предложения.</w:t>
      </w:r>
    </w:p>
    <w:p w14:paraId="38419C9C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 для "Старбакс"</w:t>
      </w:r>
    </w:p>
    <w:p w14:paraId="4821CCF6" w14:textId="77777777" w:rsidR="002F1CB7" w:rsidRPr="00191DE9" w:rsidRDefault="002F1CB7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приложение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Starbucks </w:t>
      </w:r>
      <w:proofErr w:type="spellStart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Rewards</w:t>
      </w:r>
      <w:proofErr w:type="spell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" является важной частью стратегии компании, так как клиенты могут делать заказы заранее, оплачивать их онлайн и накапливать бонусы за каждую покупку.</w:t>
      </w:r>
    </w:p>
    <w:p w14:paraId="53C0CD5C" w14:textId="77777777" w:rsidR="002F1CB7" w:rsidRPr="00191DE9" w:rsidRDefault="002F1CB7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лояльност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а как в онлайн, так и в офлайн-каналах, что стимулирует клиентов возвращаться в кофейни для использования накопленных бонусов.</w:t>
      </w:r>
    </w:p>
    <w:p w14:paraId="5E4C59B2" w14:textId="2F6F692B" w:rsidR="00D43CE4" w:rsidRPr="00191DE9" w:rsidRDefault="00D43CE4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2.10 Карта позиционирования — визуализация данных</w:t>
      </w:r>
    </w:p>
    <w:p w14:paraId="27A19789" w14:textId="77777777" w:rsidR="00D43CE4" w:rsidRPr="00191DE9" w:rsidRDefault="00D43CE4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озиционирования — это визуальный инструмент, который помогает наглядно показать, как компании (или продукты) располагаются на рынке относительно друг друга по ключевым параметрам, таким как цена, качество, ассортимент и атмосфера.</w:t>
      </w:r>
    </w:p>
    <w:p w14:paraId="7D3F18CA" w14:textId="77777777" w:rsidR="00D43CE4" w:rsidRPr="00191DE9" w:rsidRDefault="00D43CE4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 карты позиционирования для кофейного рынка Москвы</w:t>
      </w: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1510"/>
        <w:gridCol w:w="1338"/>
        <w:gridCol w:w="1422"/>
        <w:gridCol w:w="1435"/>
        <w:gridCol w:w="1338"/>
        <w:gridCol w:w="2869"/>
      </w:tblGrid>
      <w:tr w:rsidR="00C2297F" w:rsidRPr="00191DE9" w14:paraId="4D332033" w14:textId="77777777" w:rsidTr="00C2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6FC29" w14:textId="77777777" w:rsidR="00D43CE4" w:rsidRPr="00C2297F" w:rsidRDefault="00D43CE4" w:rsidP="00C2297F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йня</w:t>
            </w:r>
          </w:p>
        </w:tc>
        <w:tc>
          <w:tcPr>
            <w:tcW w:w="0" w:type="auto"/>
            <w:hideMark/>
          </w:tcPr>
          <w:p w14:paraId="3924979F" w14:textId="77777777" w:rsidR="00D43CE4" w:rsidRPr="00C2297F" w:rsidRDefault="00D43CE4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0" w:type="auto"/>
            <w:hideMark/>
          </w:tcPr>
          <w:p w14:paraId="4BD989CD" w14:textId="77777777" w:rsidR="00D43CE4" w:rsidRPr="00C2297F" w:rsidRDefault="00D43CE4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родуктов</w:t>
            </w:r>
          </w:p>
        </w:tc>
        <w:tc>
          <w:tcPr>
            <w:tcW w:w="0" w:type="auto"/>
            <w:hideMark/>
          </w:tcPr>
          <w:p w14:paraId="73884B8C" w14:textId="77777777" w:rsidR="00D43CE4" w:rsidRPr="00C2297F" w:rsidRDefault="00D43CE4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ртимент</w:t>
            </w:r>
          </w:p>
        </w:tc>
        <w:tc>
          <w:tcPr>
            <w:tcW w:w="0" w:type="auto"/>
            <w:hideMark/>
          </w:tcPr>
          <w:p w14:paraId="4EC71E0A" w14:textId="77777777" w:rsidR="00D43CE4" w:rsidRPr="00C2297F" w:rsidRDefault="00D43CE4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а</w:t>
            </w:r>
          </w:p>
        </w:tc>
        <w:tc>
          <w:tcPr>
            <w:tcW w:w="0" w:type="auto"/>
            <w:hideMark/>
          </w:tcPr>
          <w:p w14:paraId="47D839ED" w14:textId="77777777" w:rsidR="00D43CE4" w:rsidRPr="00C2297F" w:rsidRDefault="00D43CE4" w:rsidP="00C2297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</w:p>
        </w:tc>
      </w:tr>
      <w:tr w:rsidR="00C2297F" w:rsidRPr="00191DE9" w14:paraId="3FCF5A7C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71BF8" w14:textId="77777777" w:rsidR="00D43CE4" w:rsidRPr="00C2297F" w:rsidRDefault="00D43CE4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коладница</w:t>
            </w:r>
          </w:p>
        </w:tc>
        <w:tc>
          <w:tcPr>
            <w:tcW w:w="0" w:type="auto"/>
            <w:hideMark/>
          </w:tcPr>
          <w:p w14:paraId="37A8D1F6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(доступная)</w:t>
            </w:r>
          </w:p>
        </w:tc>
        <w:tc>
          <w:tcPr>
            <w:tcW w:w="0" w:type="auto"/>
            <w:hideMark/>
          </w:tcPr>
          <w:p w14:paraId="628B8E2D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е</w:t>
            </w:r>
          </w:p>
        </w:tc>
        <w:tc>
          <w:tcPr>
            <w:tcW w:w="0" w:type="auto"/>
            <w:hideMark/>
          </w:tcPr>
          <w:p w14:paraId="1EDA3CF3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ий выбор</w:t>
            </w:r>
          </w:p>
        </w:tc>
        <w:tc>
          <w:tcPr>
            <w:tcW w:w="0" w:type="auto"/>
            <w:hideMark/>
          </w:tcPr>
          <w:p w14:paraId="3560FFA2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тдыха и встреч</w:t>
            </w:r>
          </w:p>
        </w:tc>
        <w:tc>
          <w:tcPr>
            <w:tcW w:w="0" w:type="auto"/>
            <w:hideMark/>
          </w:tcPr>
          <w:p w14:paraId="653BBD05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а на клиентов, ищущих баланс между ценой и качеством.</w:t>
            </w:r>
          </w:p>
        </w:tc>
      </w:tr>
      <w:tr w:rsidR="00D43CE4" w:rsidRPr="00191DE9" w14:paraId="0B93EB25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F0F95" w14:textId="77777777" w:rsidR="00D43CE4" w:rsidRPr="00C2297F" w:rsidRDefault="00D43CE4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бакс</w:t>
            </w:r>
          </w:p>
        </w:tc>
        <w:tc>
          <w:tcPr>
            <w:tcW w:w="0" w:type="auto"/>
            <w:hideMark/>
          </w:tcPr>
          <w:p w14:paraId="72957402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ум</w:t>
            </w:r>
          </w:p>
        </w:tc>
        <w:tc>
          <w:tcPr>
            <w:tcW w:w="0" w:type="auto"/>
            <w:hideMark/>
          </w:tcPr>
          <w:p w14:paraId="6A90695C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е</w:t>
            </w:r>
          </w:p>
        </w:tc>
        <w:tc>
          <w:tcPr>
            <w:tcW w:w="0" w:type="auto"/>
            <w:hideMark/>
          </w:tcPr>
          <w:p w14:paraId="4126D958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ий выбор</w:t>
            </w:r>
          </w:p>
        </w:tc>
        <w:tc>
          <w:tcPr>
            <w:tcW w:w="0" w:type="auto"/>
            <w:hideMark/>
          </w:tcPr>
          <w:p w14:paraId="0A6CE687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боты и встреч</w:t>
            </w:r>
          </w:p>
        </w:tc>
        <w:tc>
          <w:tcPr>
            <w:tcW w:w="0" w:type="auto"/>
            <w:hideMark/>
          </w:tcPr>
          <w:p w14:paraId="0ED48F8E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онируется как кофейня премиум-класса с высоким качеством и удобной атмосферой для работы.</w:t>
            </w:r>
          </w:p>
        </w:tc>
      </w:tr>
      <w:tr w:rsidR="00C2297F" w:rsidRPr="00191DE9" w14:paraId="1C264CB8" w14:textId="77777777" w:rsidTr="00C2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09287" w14:textId="77777777" w:rsidR="00D43CE4" w:rsidRPr="00C2297F" w:rsidRDefault="00D43CE4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fix</w:t>
            </w:r>
            <w:proofErr w:type="spellEnd"/>
          </w:p>
        </w:tc>
        <w:tc>
          <w:tcPr>
            <w:tcW w:w="0" w:type="auto"/>
            <w:hideMark/>
          </w:tcPr>
          <w:p w14:paraId="44F225B3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 (доступная)</w:t>
            </w:r>
          </w:p>
        </w:tc>
        <w:tc>
          <w:tcPr>
            <w:tcW w:w="0" w:type="auto"/>
            <w:hideMark/>
          </w:tcPr>
          <w:p w14:paraId="189D2A02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ное</w:t>
            </w:r>
          </w:p>
        </w:tc>
        <w:tc>
          <w:tcPr>
            <w:tcW w:w="0" w:type="auto"/>
            <w:hideMark/>
          </w:tcPr>
          <w:p w14:paraId="60614A5E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ий фокус</w:t>
            </w:r>
          </w:p>
        </w:tc>
        <w:tc>
          <w:tcPr>
            <w:tcW w:w="0" w:type="auto"/>
            <w:hideMark/>
          </w:tcPr>
          <w:p w14:paraId="0F6EE878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строе посещение</w:t>
            </w:r>
          </w:p>
        </w:tc>
        <w:tc>
          <w:tcPr>
            <w:tcW w:w="0" w:type="auto"/>
            <w:hideMark/>
          </w:tcPr>
          <w:p w14:paraId="2CD901C9" w14:textId="77777777" w:rsidR="00D43CE4" w:rsidRPr="00C2297F" w:rsidRDefault="00D43CE4" w:rsidP="00C229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а на бюджетную аудиторию, быстрые покупки навынос.</w:t>
            </w:r>
          </w:p>
        </w:tc>
      </w:tr>
      <w:tr w:rsidR="00D43CE4" w:rsidRPr="00191DE9" w14:paraId="621BB3D5" w14:textId="77777777" w:rsidTr="00C22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9FA60" w14:textId="77777777" w:rsidR="00D43CE4" w:rsidRPr="00C2297F" w:rsidRDefault="00D43CE4" w:rsidP="00C2297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кофе</w:t>
            </w:r>
          </w:p>
        </w:tc>
        <w:tc>
          <w:tcPr>
            <w:tcW w:w="0" w:type="auto"/>
            <w:hideMark/>
          </w:tcPr>
          <w:p w14:paraId="0AE6EBF3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0" w:type="auto"/>
            <w:hideMark/>
          </w:tcPr>
          <w:p w14:paraId="57F69029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е</w:t>
            </w:r>
          </w:p>
        </w:tc>
        <w:tc>
          <w:tcPr>
            <w:tcW w:w="0" w:type="auto"/>
            <w:hideMark/>
          </w:tcPr>
          <w:p w14:paraId="2905484B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ий фокус</w:t>
            </w:r>
          </w:p>
        </w:tc>
        <w:tc>
          <w:tcPr>
            <w:tcW w:w="0" w:type="auto"/>
            <w:hideMark/>
          </w:tcPr>
          <w:p w14:paraId="4AB31F17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аботы и встреч</w:t>
            </w:r>
          </w:p>
        </w:tc>
        <w:tc>
          <w:tcPr>
            <w:tcW w:w="0" w:type="auto"/>
            <w:hideMark/>
          </w:tcPr>
          <w:p w14:paraId="54BC97E3" w14:textId="77777777" w:rsidR="00D43CE4" w:rsidRPr="00C2297F" w:rsidRDefault="00D43CE4" w:rsidP="00C229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е авторские напитки, атмосфера для фрилансеров и студентов.</w:t>
            </w:r>
          </w:p>
        </w:tc>
      </w:tr>
    </w:tbl>
    <w:p w14:paraId="5BCEE072" w14:textId="77777777" w:rsidR="00D43CE4" w:rsidRPr="00191DE9" w:rsidRDefault="00D43CE4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по карте позиционирования:</w:t>
      </w:r>
    </w:p>
    <w:p w14:paraId="2A856F19" w14:textId="77777777" w:rsidR="00D43CE4" w:rsidRPr="00191DE9" w:rsidRDefault="00D43CE4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йня "Первый кофе" должна занять позицию между сетями массового сегмента и премиальными кофейнями, предлагая высокое качество продуктов и комфортную атмосферу для работы. Уникальные авторские напитки и бонусы за длительные рабочие сессии помогут выделиться на фоне других игроков.</w:t>
      </w:r>
    </w:p>
    <w:p w14:paraId="783F3F03" w14:textId="5A3B6AE1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Обобщение данных — выводы и рекомендации</w:t>
      </w:r>
    </w:p>
    <w:p w14:paraId="2D6153D2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ведённого анализа конкурентов можно сделать следующие выводы и разработать рекомендации для открытия новой кофейни в Москве. Важно использовать собранные данные для улучшения собственной стратегии и нахождения конкурентных преимуществ.</w:t>
      </w:r>
    </w:p>
    <w:p w14:paraId="09D97157" w14:textId="77777777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Ключевые выводы по конкурентам:</w:t>
      </w:r>
    </w:p>
    <w:p w14:paraId="75DDC61B" w14:textId="77777777" w:rsidR="002F1CB7" w:rsidRPr="00191DE9" w:rsidRDefault="002F1C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Шоколадница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прочные позиции благодаря своей широкой сети и использованию как офлайн, так и онлайн-каналов. Она акцентирует внимание на удобстве 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клиентов, используя мобильное приложение для предзаказов и активные программы лояльности.</w:t>
      </w:r>
    </w:p>
    <w:p w14:paraId="58060027" w14:textId="77777777" w:rsidR="002F1CB7" w:rsidRPr="00191DE9" w:rsidRDefault="002F1C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тарбакс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кусируется на премиум-качестве кофе и создании удобных условий для работы. Приложение "Starbucks </w:t>
      </w:r>
      <w:proofErr w:type="spellStart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Rewards</w:t>
      </w:r>
      <w:proofErr w:type="spell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" играет важную роль в удержании клиентов, предлагая бонусы за каждую покупку.</w:t>
      </w:r>
    </w:p>
    <w:p w14:paraId="7940CC3B" w14:textId="77777777" w:rsidR="002F1CB7" w:rsidRPr="00191DE9" w:rsidRDefault="002F1CB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fix</w:t>
      </w:r>
      <w:proofErr w:type="spellEnd"/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эконом-сегмент, предлагая кофе по низким ценам. Основное преимущество — это простота и доступность, но отсутствие цифровых каналов и программы лояльности ограничивает возможность привлечения повторных клиентов через онлайн.</w:t>
      </w:r>
    </w:p>
    <w:p w14:paraId="45E7DB22" w14:textId="77777777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Рекомендации для кофейни "Первый кофе"</w:t>
      </w:r>
    </w:p>
    <w:p w14:paraId="6ACE902D" w14:textId="77777777" w:rsidR="002F1CB7" w:rsidRPr="00191DE9" w:rsidRDefault="002F1CB7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мобильного приложения для предзаказов и программы лояльност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7DEC9C" w14:textId="77777777" w:rsidR="002F1CB7" w:rsidRPr="00191DE9" w:rsidRDefault="002F1CB7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 с возможностью предзаказов будет ключевым преимуществом, которое сократит время ожидания клиентов и увеличит поток заказов.</w:t>
      </w:r>
    </w:p>
    <w:p w14:paraId="26EAE3A1" w14:textId="77777777" w:rsidR="002F1CB7" w:rsidRPr="00191DE9" w:rsidRDefault="002F1CB7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ояльности должна стимулировать клиентов на повторные покупки, предлагая бонусы за каждую покупку и персонализированные скидки.</w:t>
      </w:r>
    </w:p>
    <w:p w14:paraId="1C2B71DB" w14:textId="77777777" w:rsidR="002F1CB7" w:rsidRPr="00191DE9" w:rsidRDefault="002F1CB7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ус на атмосферу для работы и встреч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9BB9448" w14:textId="77777777" w:rsidR="002F1CB7" w:rsidRPr="00191DE9" w:rsidRDefault="002F1CB7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зон для работы с бесплатным </w:t>
      </w:r>
      <w:proofErr w:type="spellStart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Wi</w:t>
      </w:r>
      <w:proofErr w:type="spell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-Fi, удобными столиками и доступом к розеткам привлечёт фрилансеров и студентов. Это может стать конкурентным преимуществом перед более массовыми сетями.</w:t>
      </w:r>
    </w:p>
    <w:p w14:paraId="3C347110" w14:textId="77777777" w:rsidR="002F1CB7" w:rsidRPr="00191DE9" w:rsidRDefault="002F1CB7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образие ассортимента с акцентом на авторские напитки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E243A9" w14:textId="77777777" w:rsidR="002F1CB7" w:rsidRPr="00191DE9" w:rsidRDefault="002F1CB7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авторские напитки и десерты привлекут аудиторию, ищущую новые вкусовые ощущения. Это поможет выделиться на фоне конкурентов, таких как "Шоколадница" и "Старбакс", которые предлагают стандартный ассортимент.</w:t>
      </w:r>
    </w:p>
    <w:p w14:paraId="7D4A83DB" w14:textId="77777777" w:rsidR="002F1CB7" w:rsidRPr="00191DE9" w:rsidRDefault="002F1CB7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платформ доставки для увеличения охвата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B1641E" w14:textId="1AA49AD8" w:rsidR="002F1CB7" w:rsidRPr="00191DE9" w:rsidRDefault="002F1CB7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к таким платформам, как Яндекс Еда и </w:t>
      </w:r>
      <w:r w:rsidR="005C4055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жет привлечь клиентов, предпочитающих заказывать кофе и еду на дом или в офис. Важно следить за качеством и скоростью доставки, чтобы поддерживать высокий уровень сервиса.</w:t>
      </w:r>
    </w:p>
    <w:p w14:paraId="665A9A9A" w14:textId="77777777" w:rsidR="002F1CB7" w:rsidRPr="00191DE9" w:rsidRDefault="002F1CB7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хронизация онлайн и офлайн-каналов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E9FFA1" w14:textId="77777777" w:rsidR="002F1CB7" w:rsidRPr="00191DE9" w:rsidRDefault="002F1CB7">
      <w:pPr>
        <w:numPr>
          <w:ilvl w:val="1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нлайн-заказов с самовывозом и накопление бонусов в приложении при офлайн-посещениях поможет создать единое пространство для взаимодействия с клиентами.</w:t>
      </w:r>
    </w:p>
    <w:p w14:paraId="7DF034D9" w14:textId="3185D700" w:rsidR="002F1CB7" w:rsidRPr="00191DE9" w:rsidRDefault="0047584A" w:rsidP="00C2297F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22" w:name="_Toc179903607"/>
      <w:bookmarkStart w:id="23" w:name="_Toc179917205"/>
      <w:r w:rsidRPr="00191DE9">
        <w:rPr>
          <w:sz w:val="24"/>
          <w:szCs w:val="24"/>
        </w:rPr>
        <w:t xml:space="preserve">3. </w:t>
      </w:r>
      <w:r w:rsidR="002F1CB7" w:rsidRPr="00191DE9">
        <w:rPr>
          <w:sz w:val="24"/>
          <w:szCs w:val="24"/>
        </w:rPr>
        <w:t>Анализ каналов продаж конкурентов</w:t>
      </w:r>
      <w:bookmarkEnd w:id="22"/>
      <w:bookmarkEnd w:id="23"/>
    </w:p>
    <w:p w14:paraId="3588E188" w14:textId="5F187BC8" w:rsidR="002F1CB7" w:rsidRPr="00191DE9" w:rsidRDefault="00191DE9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3.</w:t>
      </w:r>
      <w:r w:rsidR="002F1CB7" w:rsidRPr="00191DE9">
        <w:t>1. Значение анализа каналов продаж</w:t>
      </w:r>
    </w:p>
    <w:p w14:paraId="5F40E91C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 продаж — это маршруты, через которые товары и услуги доходят до конечных потребителей. В современном бизнесе существует множество каналов продаж, которые можно условно разделить на две основные группы:</w:t>
      </w:r>
    </w:p>
    <w:p w14:paraId="583BB4AE" w14:textId="77777777" w:rsidR="002F1CB7" w:rsidRPr="00191DE9" w:rsidRDefault="002F1CB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ые канал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пособы продажи, при которых компания напрямую взаимодействует с клиентом, например, через собственные кофейни, мобильные приложения или веб-сайты.</w:t>
      </w:r>
    </w:p>
    <w:p w14:paraId="058F6B6E" w14:textId="3767F25F" w:rsidR="002F1CB7" w:rsidRPr="00191DE9" w:rsidRDefault="002F1CB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ямые канал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родажи через посредников, такие как платформы доставки </w:t>
      </w:r>
      <w:proofErr w:type="gramStart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( Яндекс</w:t>
      </w:r>
      <w:proofErr w:type="gram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а</w:t>
      </w:r>
      <w:r w:rsidR="005C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артнёрства с торговыми центрами и сторонними компаниями.</w:t>
      </w:r>
    </w:p>
    <w:p w14:paraId="6A1903DF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распределение усилий между этими каналами может существенно повлиять на выручку, лояльность клиентов и эффективность операционных процессов.</w:t>
      </w:r>
    </w:p>
    <w:p w14:paraId="5CB66298" w14:textId="76DDE69B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Прямые каналы продаж</w:t>
      </w:r>
    </w:p>
    <w:p w14:paraId="5BF1403A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е каналы играют ключевую роль в бизнесе кофеен, так как позволяют компаниям максимально контролировать взаимодействие с клиентами. Основные виды прямых каналов для кофейни:</w:t>
      </w:r>
    </w:p>
    <w:p w14:paraId="5139D732" w14:textId="77777777" w:rsidR="002F1CB7" w:rsidRPr="00EC2A02" w:rsidRDefault="002F1CB7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бственные кофейни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адиционный способ продаж, при котором клиент посещает кафе, выбирает напиток и совершает покупку на месте.</w:t>
      </w:r>
    </w:p>
    <w:p w14:paraId="3301891C" w14:textId="77777777" w:rsidR="002F1CB7" w:rsidRPr="00EC2A02" w:rsidRDefault="002F1CB7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ые приложения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временный канал продаж, через который клиенты могут заранее заказать и оплатить напитки, а затем забрать их в кофейне или воспользоваться доставкой.</w:t>
      </w:r>
    </w:p>
    <w:p w14:paraId="5CF5B8E2" w14:textId="77777777" w:rsidR="002F1CB7" w:rsidRPr="00EC2A02" w:rsidRDefault="002F1CB7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б-сайт с возможностью самовывоза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промежуточный вариант между классической кофейней и онлайн-платформой. Клиенты делают заказ на сайте и забирают его в кафе, сокращая время на обслуживание.</w:t>
      </w:r>
    </w:p>
    <w:p w14:paraId="59C29B67" w14:textId="097DCB5F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Непрямые каналы продаж</w:t>
      </w:r>
    </w:p>
    <w:p w14:paraId="19D0AE70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ямые каналы позволяют расширить охват, продавая продукцию через внешние платформы, но имеют свои особенности и ограничения:</w:t>
      </w:r>
    </w:p>
    <w:p w14:paraId="75C0C75D" w14:textId="0A27F71E" w:rsidR="002F1CB7" w:rsidRPr="00EC2A02" w:rsidRDefault="002F1CB7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формы доставки (Яндекс Ед</w:t>
      </w:r>
      <w:r w:rsidR="005C4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и др.</w:t>
      </w: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 один из самых популярных каналов в условиях растущего спроса на доставку еды и напитков. Преимущество этих платформ заключается в широкой базе пользователей и развитой логистике, что даёт возможность кофейням привлечь новых клиентов. Однако компании вынуждены платить комиссию за использование услуг этих платформ, что может снизить прибыльность.</w:t>
      </w:r>
    </w:p>
    <w:p w14:paraId="7FAD4254" w14:textId="77777777" w:rsidR="002F1CB7" w:rsidRPr="00EC2A02" w:rsidRDefault="002F1CB7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ёрства с торговыми центрами и офисными комплексами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фейни могут заключать соглашения с крупными бизнес-центрами или ТЦ, предлагая свои услуги сотрудникам и посетителям этих комплексов.</w:t>
      </w:r>
    </w:p>
    <w:p w14:paraId="34D680FC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юсы и минусы непрямых каналов продаж:</w:t>
      </w:r>
    </w:p>
    <w:p w14:paraId="241F0FC0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AC082C" w14:textId="77777777" w:rsidR="002F1CB7" w:rsidRPr="00EC2A02" w:rsidRDefault="002F1CB7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лиентской базы.</w:t>
      </w:r>
    </w:p>
    <w:p w14:paraId="20C26E81" w14:textId="77777777" w:rsidR="002F1CB7" w:rsidRPr="00EC2A02" w:rsidRDefault="002F1CB7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для клиентов (доставка на дом или в офис).</w:t>
      </w:r>
    </w:p>
    <w:p w14:paraId="5E1621A1" w14:textId="77777777" w:rsidR="002F1CB7" w:rsidRPr="00EC2A02" w:rsidRDefault="002F1CB7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ыстрого увеличения объёма продаж.</w:t>
      </w:r>
    </w:p>
    <w:p w14:paraId="1215045E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усы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554CAF" w14:textId="77777777" w:rsidR="002F1CB7" w:rsidRPr="00EC2A02" w:rsidRDefault="002F1CB7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комиссии (например, Яндекс Еда может взимать до 20–30% от суммы заказа).</w:t>
      </w:r>
    </w:p>
    <w:p w14:paraId="226BBACE" w14:textId="77777777" w:rsidR="002F1CB7" w:rsidRPr="00EC2A02" w:rsidRDefault="002F1CB7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контроль над качеством доставки (скорость, сохранность напитков).</w:t>
      </w:r>
    </w:p>
    <w:p w14:paraId="19EA3386" w14:textId="77777777" w:rsidR="002F1CB7" w:rsidRPr="00EC2A02" w:rsidRDefault="002F1CB7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ассортимент на платформах доставки.</w:t>
      </w:r>
    </w:p>
    <w:p w14:paraId="48C7687B" w14:textId="7AECAE64" w:rsidR="002F1CB7" w:rsidRPr="00191DE9" w:rsidRDefault="00191DE9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3.</w:t>
      </w:r>
      <w:r w:rsidR="002F1CB7" w:rsidRPr="00191DE9">
        <w:t>2. Основные направления сбора информации для анализа каналов продаж</w:t>
      </w:r>
    </w:p>
    <w:p w14:paraId="2500177E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налов продаж конкурентов требует глубокого погружения в их операционные процессы. Для сбора данных можно использовать различные источники:</w:t>
      </w:r>
    </w:p>
    <w:p w14:paraId="0F920A54" w14:textId="77777777" w:rsidR="002F1CB7" w:rsidRPr="00EC2A02" w:rsidRDefault="002F1CB7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е сайты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едоставляют информацию о наличии онлайн-заказов, самовывоза, предзаказов и специальных предложений.</w:t>
      </w:r>
    </w:p>
    <w:p w14:paraId="70A2EBEA" w14:textId="77777777" w:rsidR="002F1CB7" w:rsidRPr="00EC2A02" w:rsidRDefault="002F1CB7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формы доставки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ют информацию о времени доставки, ассортименте, ценах, а также о том, как часто конкуренты используют акции и скидки на этих платформах.</w:t>
      </w:r>
    </w:p>
    <w:p w14:paraId="35416113" w14:textId="77777777" w:rsidR="002F1CB7" w:rsidRPr="00EC2A02" w:rsidRDefault="002F1CB7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ые приложения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держат данные о том, как конкуренты взаимодействуют с клиентами через свои приложения, какие бонусы и программы лояльности они предлагают, а также о пользовательском опыте (удобство интерфейса, время обработки заказов).</w:t>
      </w:r>
    </w:p>
    <w:p w14:paraId="2835F37D" w14:textId="77777777" w:rsidR="002F1CB7" w:rsidRPr="00EC2A02" w:rsidRDefault="002F1CB7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зывы клиентов на картах (Google Maps, Яндекс Карты)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казывают мнение пользователей о качестве доставки, скорости обслуживания и ассортименте в разных каналах.</w:t>
      </w:r>
    </w:p>
    <w:p w14:paraId="38CAD73B" w14:textId="77777777" w:rsidR="002F1CB7" w:rsidRPr="00EC2A02" w:rsidRDefault="002F1CB7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 сети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вляются мощным инструментом для анализа активности конкурентов в плане маркетинговых кампаний, акций и специальных предложений.</w:t>
      </w:r>
    </w:p>
    <w:p w14:paraId="58AFBD96" w14:textId="4493A3EB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: анализ "Шоколадницы"</w:t>
      </w:r>
    </w:p>
    <w:p w14:paraId="69090472" w14:textId="6C183456" w:rsidR="002F1CB7" w:rsidRPr="00191DE9" w:rsidRDefault="002F1CB7" w:rsidP="00EC2A02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Шоколадница" активно использует прямые каналы — собственные кофейни и мобильное приложение, где клиенты могут делать предзаказы и участвовать в программах лояльности. Непрямые каналы, такие как Яндекс Еда и </w:t>
      </w:r>
      <w:r w:rsidR="005C4055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ают кофейне привлечь новых клиентов за счёт доставки в ключевые районы Москвы, но маржинальность этих заказов ниже из-за комиссий платформ.</w:t>
      </w:r>
    </w:p>
    <w:p w14:paraId="19FC8B44" w14:textId="0D7A95A3" w:rsidR="002F1CB7" w:rsidRPr="00191DE9" w:rsidRDefault="00191DE9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3.</w:t>
      </w:r>
      <w:r w:rsidR="002F1CB7" w:rsidRPr="00191DE9">
        <w:t>3. Оценка эффективности каналов продаж</w:t>
      </w:r>
    </w:p>
    <w:p w14:paraId="0877813B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ь каждого канала продаж можно измерить по следующим критериям:</w:t>
      </w:r>
    </w:p>
    <w:p w14:paraId="6BA55985" w14:textId="629EF201" w:rsidR="002F1CB7" w:rsidRPr="00EC2A02" w:rsidRDefault="002F1CB7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ие на канале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колько активно конкуренты используют тот или иной канал. Например, для оценки популярности платформы доставки можно сравнить количество заказов через Яндекс Еда </w:t>
      </w:r>
      <w:r w:rsidR="005C4055"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C4055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684026" w14:textId="77777777" w:rsidR="002F1CB7" w:rsidRPr="00EC2A02" w:rsidRDefault="002F1CB7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табельность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ямые каналы обычно более рентабельны, так как не требуют выплаты комиссий посредникам, но для крупных компаний, таких как "Шоколадница", использование платформ доставки помогает увеличить общий объём продаж.</w:t>
      </w:r>
    </w:p>
    <w:p w14:paraId="5771BCF5" w14:textId="77777777" w:rsidR="002F1CB7" w:rsidRPr="00EC2A02" w:rsidRDefault="002F1CB7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ь и качество доставки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важный критерий для оценки того, насколько эффективно конкуренты справляются с логистикой. Длительное время доставки или недостаточное качество обслуживания может стать проблемой для удержания клиентов.</w:t>
      </w:r>
    </w:p>
    <w:p w14:paraId="416AE3F6" w14:textId="77777777" w:rsidR="002F1CB7" w:rsidRPr="00EC2A02" w:rsidRDefault="002F1CB7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ский опыт</w:t>
      </w:r>
      <w:r w:rsidRPr="00EC2A0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клиенты взаимодействуют с брендом на каждом этапе покупки. Например, удобство мобильного приложения, простота заказа через сайт, отзывчивость службы поддержки.</w:t>
      </w:r>
    </w:p>
    <w:p w14:paraId="1A79A212" w14:textId="77777777" w:rsidR="00EC2A02" w:rsidRDefault="00EC2A02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B82FDB" w14:textId="35BFCF1F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hAnsi="Times New Roman" w:cs="Times New Roman"/>
          <w:sz w:val="24"/>
          <w:szCs w:val="24"/>
          <w:lang w:eastAsia="ru-RU"/>
        </w:rPr>
        <w:t>Пример оценки эффективности каналов продаж для "Старбакс"</w:t>
      </w:r>
    </w:p>
    <w:p w14:paraId="0110B616" w14:textId="77777777" w:rsidR="002F1CB7" w:rsidRPr="00191DE9" w:rsidRDefault="002F1CB7" w:rsidP="00EC2A02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арбакс" активно использует мобильное приложение "Starbucks </w:t>
      </w:r>
      <w:proofErr w:type="spellStart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Rewards</w:t>
      </w:r>
      <w:proofErr w:type="spellEnd"/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", которое позволяет клиентам накапливать бонусы за каждую покупку, делать предзаказы и даже участвовать в акциях, доступных только в приложении. Скорость обслуживания клиентов, делающих заказы через приложение, выше, так как они могут забрать свои напитки без ожидания в очереди.</w:t>
      </w:r>
    </w:p>
    <w:p w14:paraId="79260F14" w14:textId="043E0569" w:rsidR="002F1CB7" w:rsidRPr="00191DE9" w:rsidRDefault="00191DE9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3.</w:t>
      </w:r>
      <w:r w:rsidR="002F1CB7" w:rsidRPr="00191DE9">
        <w:t>4. Интеграция онлайн и офлайн-каналов</w:t>
      </w:r>
    </w:p>
    <w:p w14:paraId="441D6F19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трендов на рынке кофеен является интеграция онлайн и офлайн-каналов продаж, что создаёт более удобный клиентский опыт и позволяет бизнесу эффективнее взаимодействовать с потребителями.</w:t>
      </w:r>
    </w:p>
    <w:p w14:paraId="383BE8A0" w14:textId="2786762E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Мобильные приложения и предзаказы</w:t>
      </w:r>
    </w:p>
    <w:p w14:paraId="6D581418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нлайн и офлайн-платформ начинается с создания мобильного приложения, через которое клиенты могут делать предзаказы. Это снижает время ожидания, упрощает процесс покупки и даёт клиентам возможность заказывать кофе на вынос или самовывоз.</w:t>
      </w:r>
    </w:p>
    <w:p w14:paraId="6707D1FB" w14:textId="77777777" w:rsidR="002F1CB7" w:rsidRPr="00191DE9" w:rsidRDefault="002F1CB7" w:rsidP="0016312E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"Шоколадница" использует мобильное приложение для удобных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заказов, а также для участия в программах лояльности. Клиенты могут заказывать кофе с самовывозом или получать скидки на заказы через приложение.</w:t>
      </w:r>
    </w:p>
    <w:p w14:paraId="320F6E5D" w14:textId="39D3C709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Программы лояльности в цифровых и физических каналах</w:t>
      </w:r>
    </w:p>
    <w:p w14:paraId="1509BA02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лояльности работают эффективнее, когда они интегрированы между онлайн и офлайн-каналами. Например, бонусные баллы, заработанные при заказах в кофейне, могут быть использованы для получения скидок через мобильное приложение.</w:t>
      </w:r>
    </w:p>
    <w:p w14:paraId="3131987F" w14:textId="77777777" w:rsidR="002F1CB7" w:rsidRPr="00191DE9" w:rsidRDefault="002F1CB7" w:rsidP="0016312E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"Старбакс" предоставляет клиентам возможность накапливать баллы как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купках в кофейнях, так и через приложение. Это увеличивает вовлечённость и лояльность клиентов.</w:t>
      </w:r>
    </w:p>
    <w:p w14:paraId="56B41BB3" w14:textId="66A4E483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Оценка отзывов и взаимодействие с клиентами</w:t>
      </w:r>
    </w:p>
    <w:p w14:paraId="56977A84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ь компании на отзывы и взаимодействие с клиентами через различные каналы, такие как соцсети и платформы доставки, является важной частью стратегии. Клиенты ожидают, что компании будут быстро реагировать на негативные отзывы и оперативно решать проблемы, возникшие с заказами.</w:t>
      </w:r>
    </w:p>
    <w:p w14:paraId="0C4407A7" w14:textId="77777777" w:rsidR="002F1CB7" w:rsidRPr="00191DE9" w:rsidRDefault="002F1CB7" w:rsidP="0016312E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"Старбакс" и "Шоколадница" активно отвечают на отзывы клиентов в</w:t>
      </w: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oogle Maps и Яндекс Картах, предлагая решения в случае неудовлетворённого обслуживания.</w:t>
      </w:r>
    </w:p>
    <w:p w14:paraId="28E64226" w14:textId="54E0ABDE" w:rsidR="002F1CB7" w:rsidRPr="00191DE9" w:rsidRDefault="002F1CB7" w:rsidP="00C2297F">
      <w:pPr>
        <w:pStyle w:val="4"/>
        <w:spacing w:before="0" w:beforeAutospacing="0" w:after="0" w:afterAutospacing="0"/>
        <w:ind w:firstLine="567"/>
        <w:jc w:val="both"/>
      </w:pPr>
      <w:r w:rsidRPr="00191DE9">
        <w:t>Выводы и рекомендации по анализу каналов продаж</w:t>
      </w:r>
    </w:p>
    <w:p w14:paraId="2484734A" w14:textId="3F924806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Рекомендации для новой кофейни "Первый кофе"</w:t>
      </w:r>
    </w:p>
    <w:p w14:paraId="08479C4D" w14:textId="77777777" w:rsidR="002F1CB7" w:rsidRPr="0016312E" w:rsidRDefault="002F1CB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ус на прямые каналы</w:t>
      </w:r>
      <w:r w:rsidRPr="001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бильное приложение с возможностью предзаказов и самовывоза станет ключевым инструментом для создания удобства и сокращения времени ожидания клиентов.</w:t>
      </w:r>
    </w:p>
    <w:p w14:paraId="3E43F536" w14:textId="354E9B84" w:rsidR="002F1CB7" w:rsidRPr="0016312E" w:rsidRDefault="002F1CB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ьзование платформ доставки</w:t>
      </w:r>
      <w:r w:rsidRPr="00163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смотря на высокие комиссии, платформы доставки, такие как Яндекс Еда </w:t>
      </w:r>
      <w:r w:rsidR="005C4055"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C4055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  <w:r w:rsidRPr="001631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ат поток новых клиентов. Важно развивать стратегию, чтобы снижать комиссионные расходы — например, предлагать скидки при заказах через собственное приложение.</w:t>
      </w:r>
    </w:p>
    <w:p w14:paraId="5022FE25" w14:textId="77777777" w:rsidR="002F1CB7" w:rsidRPr="0016312E" w:rsidRDefault="002F1CB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онлайн и офлайн-каналов</w:t>
      </w:r>
      <w:r w:rsidRPr="001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 программы лояльности, работающей как в кофейне, так и в мобильном приложении, поможет формировать устойчивую базу лояльных клиентов.</w:t>
      </w:r>
    </w:p>
    <w:p w14:paraId="697CB000" w14:textId="77777777" w:rsidR="002F1CB7" w:rsidRPr="0016312E" w:rsidRDefault="002F1CB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отзывами</w:t>
      </w:r>
      <w:r w:rsidRPr="0016312E">
        <w:rPr>
          <w:rFonts w:ascii="Times New Roman" w:eastAsia="Times New Roman" w:hAnsi="Times New Roman" w:cs="Times New Roman"/>
          <w:sz w:val="24"/>
          <w:szCs w:val="24"/>
          <w:lang w:eastAsia="ru-RU"/>
        </w:rPr>
        <w:t>: быстрая реакция на отзывы и их активное использование для улучшения сервиса создадут положительный клиентский опыт.</w:t>
      </w:r>
    </w:p>
    <w:p w14:paraId="6F78D2AE" w14:textId="7CB546A3" w:rsidR="002F1CB7" w:rsidRPr="00191DE9" w:rsidRDefault="002F1CB7" w:rsidP="00C2297F">
      <w:pPr>
        <w:pStyle w:val="5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91DE9">
        <w:rPr>
          <w:sz w:val="24"/>
          <w:szCs w:val="24"/>
        </w:rPr>
        <w:t>Заключение</w:t>
      </w:r>
    </w:p>
    <w:p w14:paraId="09373F85" w14:textId="77777777" w:rsidR="002F1CB7" w:rsidRPr="00191DE9" w:rsidRDefault="002F1CB7" w:rsidP="00C22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налов продаж — это не только оценка присутствия конкурентов на различных платформах, но и понимание того, как создать бесшовный опыт для клиентов, объединяя онлайн и офлайн. Для кофейни "Первый кофе" важно эффективно использовать прямые каналы продаж, мобильное приложение и доставку для создания конкурентного преимущества.</w:t>
      </w:r>
    </w:p>
    <w:sectPr w:rsidR="002F1CB7" w:rsidRPr="00191DE9" w:rsidSect="002B690B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0A32" w14:textId="77777777" w:rsidR="00B279B0" w:rsidRDefault="00B279B0" w:rsidP="00301C67">
      <w:pPr>
        <w:spacing w:after="0" w:line="240" w:lineRule="auto"/>
      </w:pPr>
      <w:r>
        <w:separator/>
      </w:r>
    </w:p>
  </w:endnote>
  <w:endnote w:type="continuationSeparator" w:id="0">
    <w:p w14:paraId="77C870F3" w14:textId="77777777" w:rsidR="00B279B0" w:rsidRDefault="00B279B0" w:rsidP="0030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973130"/>
      <w:docPartObj>
        <w:docPartGallery w:val="Page Numbers (Bottom of Page)"/>
        <w:docPartUnique/>
      </w:docPartObj>
    </w:sdtPr>
    <w:sdtContent>
      <w:p w14:paraId="16C8BA79" w14:textId="6019B02A" w:rsidR="00301C67" w:rsidRDefault="00301C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89696" w14:textId="77777777" w:rsidR="00301C67" w:rsidRDefault="00301C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C425" w14:textId="77777777" w:rsidR="00B279B0" w:rsidRDefault="00B279B0" w:rsidP="00301C67">
      <w:pPr>
        <w:spacing w:after="0" w:line="240" w:lineRule="auto"/>
      </w:pPr>
      <w:r>
        <w:separator/>
      </w:r>
    </w:p>
  </w:footnote>
  <w:footnote w:type="continuationSeparator" w:id="0">
    <w:p w14:paraId="21CAFAEB" w14:textId="77777777" w:rsidR="00B279B0" w:rsidRDefault="00B279B0" w:rsidP="0030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50"/>
    <w:multiLevelType w:val="multilevel"/>
    <w:tmpl w:val="54EC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5B4B"/>
    <w:multiLevelType w:val="multilevel"/>
    <w:tmpl w:val="1B6E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A568D"/>
    <w:multiLevelType w:val="hybridMultilevel"/>
    <w:tmpl w:val="93E07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3E2E20"/>
    <w:multiLevelType w:val="multilevel"/>
    <w:tmpl w:val="7B52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E6720"/>
    <w:multiLevelType w:val="hybridMultilevel"/>
    <w:tmpl w:val="FE1E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2DE"/>
    <w:multiLevelType w:val="multilevel"/>
    <w:tmpl w:val="CCA2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56698"/>
    <w:multiLevelType w:val="multilevel"/>
    <w:tmpl w:val="A56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73CA7"/>
    <w:multiLevelType w:val="multilevel"/>
    <w:tmpl w:val="16A0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73C90"/>
    <w:multiLevelType w:val="multilevel"/>
    <w:tmpl w:val="4804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705CC"/>
    <w:multiLevelType w:val="multilevel"/>
    <w:tmpl w:val="160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00DA0"/>
    <w:multiLevelType w:val="multilevel"/>
    <w:tmpl w:val="AAA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04224"/>
    <w:multiLevelType w:val="multilevel"/>
    <w:tmpl w:val="35A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E5CB4"/>
    <w:multiLevelType w:val="hybridMultilevel"/>
    <w:tmpl w:val="55A2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784"/>
    <w:multiLevelType w:val="hybridMultilevel"/>
    <w:tmpl w:val="E98A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6887"/>
    <w:multiLevelType w:val="hybridMultilevel"/>
    <w:tmpl w:val="C67E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14A1"/>
    <w:multiLevelType w:val="hybridMultilevel"/>
    <w:tmpl w:val="E8884320"/>
    <w:lvl w:ilvl="0" w:tplc="CDC0D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E7B6B"/>
    <w:multiLevelType w:val="hybridMultilevel"/>
    <w:tmpl w:val="31981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51429"/>
    <w:multiLevelType w:val="hybridMultilevel"/>
    <w:tmpl w:val="54C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5148"/>
    <w:multiLevelType w:val="multilevel"/>
    <w:tmpl w:val="40C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76BFD"/>
    <w:multiLevelType w:val="hybridMultilevel"/>
    <w:tmpl w:val="66B6D97A"/>
    <w:lvl w:ilvl="0" w:tplc="CDC0D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6278F"/>
    <w:multiLevelType w:val="multilevel"/>
    <w:tmpl w:val="A56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D56CF"/>
    <w:multiLevelType w:val="hybridMultilevel"/>
    <w:tmpl w:val="3212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D23C6"/>
    <w:multiLevelType w:val="multilevel"/>
    <w:tmpl w:val="40C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1418A"/>
    <w:multiLevelType w:val="hybridMultilevel"/>
    <w:tmpl w:val="F9E4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707A"/>
    <w:multiLevelType w:val="hybridMultilevel"/>
    <w:tmpl w:val="A8A40D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804887"/>
    <w:multiLevelType w:val="hybridMultilevel"/>
    <w:tmpl w:val="3382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52A55"/>
    <w:multiLevelType w:val="multilevel"/>
    <w:tmpl w:val="40C4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61D9"/>
    <w:multiLevelType w:val="hybridMultilevel"/>
    <w:tmpl w:val="37EA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9073E"/>
    <w:multiLevelType w:val="hybridMultilevel"/>
    <w:tmpl w:val="EA82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18A6"/>
    <w:multiLevelType w:val="multilevel"/>
    <w:tmpl w:val="A56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541D7"/>
    <w:multiLevelType w:val="multilevel"/>
    <w:tmpl w:val="A56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13F4C"/>
    <w:multiLevelType w:val="hybridMultilevel"/>
    <w:tmpl w:val="004C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3191"/>
    <w:multiLevelType w:val="hybridMultilevel"/>
    <w:tmpl w:val="800C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52F28"/>
    <w:multiLevelType w:val="multilevel"/>
    <w:tmpl w:val="A568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34354">
    <w:abstractNumId w:val="1"/>
  </w:num>
  <w:num w:numId="2" w16cid:durableId="336621368">
    <w:abstractNumId w:val="7"/>
  </w:num>
  <w:num w:numId="3" w16cid:durableId="410196014">
    <w:abstractNumId w:val="3"/>
  </w:num>
  <w:num w:numId="4" w16cid:durableId="1300455395">
    <w:abstractNumId w:val="0"/>
  </w:num>
  <w:num w:numId="5" w16cid:durableId="1541211999">
    <w:abstractNumId w:val="11"/>
  </w:num>
  <w:num w:numId="6" w16cid:durableId="1855998913">
    <w:abstractNumId w:val="8"/>
  </w:num>
  <w:num w:numId="7" w16cid:durableId="2115903697">
    <w:abstractNumId w:val="10"/>
  </w:num>
  <w:num w:numId="8" w16cid:durableId="1173648585">
    <w:abstractNumId w:val="9"/>
  </w:num>
  <w:num w:numId="9" w16cid:durableId="150103129">
    <w:abstractNumId w:val="22"/>
  </w:num>
  <w:num w:numId="10" w16cid:durableId="1979069078">
    <w:abstractNumId w:val="5"/>
  </w:num>
  <w:num w:numId="11" w16cid:durableId="766510916">
    <w:abstractNumId w:val="20"/>
  </w:num>
  <w:num w:numId="12" w16cid:durableId="1505705459">
    <w:abstractNumId w:val="33"/>
  </w:num>
  <w:num w:numId="13" w16cid:durableId="1683166265">
    <w:abstractNumId w:val="6"/>
  </w:num>
  <w:num w:numId="14" w16cid:durableId="2124491848">
    <w:abstractNumId w:val="29"/>
  </w:num>
  <w:num w:numId="15" w16cid:durableId="1690182807">
    <w:abstractNumId w:val="26"/>
  </w:num>
  <w:num w:numId="16" w16cid:durableId="1642534571">
    <w:abstractNumId w:val="25"/>
  </w:num>
  <w:num w:numId="17" w16cid:durableId="778792017">
    <w:abstractNumId w:val="13"/>
  </w:num>
  <w:num w:numId="18" w16cid:durableId="359283795">
    <w:abstractNumId w:val="31"/>
  </w:num>
  <w:num w:numId="19" w16cid:durableId="138310376">
    <w:abstractNumId w:val="4"/>
  </w:num>
  <w:num w:numId="20" w16cid:durableId="693069488">
    <w:abstractNumId w:val="16"/>
  </w:num>
  <w:num w:numId="21" w16cid:durableId="370113075">
    <w:abstractNumId w:val="17"/>
  </w:num>
  <w:num w:numId="22" w16cid:durableId="1706564437">
    <w:abstractNumId w:val="24"/>
  </w:num>
  <w:num w:numId="23" w16cid:durableId="971709677">
    <w:abstractNumId w:val="19"/>
  </w:num>
  <w:num w:numId="24" w16cid:durableId="693464077">
    <w:abstractNumId w:val="2"/>
  </w:num>
  <w:num w:numId="25" w16cid:durableId="854657987">
    <w:abstractNumId w:val="15"/>
  </w:num>
  <w:num w:numId="26" w16cid:durableId="701786881">
    <w:abstractNumId w:val="30"/>
  </w:num>
  <w:num w:numId="27" w16cid:durableId="120542224">
    <w:abstractNumId w:val="18"/>
  </w:num>
  <w:num w:numId="28" w16cid:durableId="1911308631">
    <w:abstractNumId w:val="27"/>
  </w:num>
  <w:num w:numId="29" w16cid:durableId="160374">
    <w:abstractNumId w:val="28"/>
  </w:num>
  <w:num w:numId="30" w16cid:durableId="326985543">
    <w:abstractNumId w:val="21"/>
  </w:num>
  <w:num w:numId="31" w16cid:durableId="1060636715">
    <w:abstractNumId w:val="32"/>
  </w:num>
  <w:num w:numId="32" w16cid:durableId="1441801156">
    <w:abstractNumId w:val="23"/>
  </w:num>
  <w:num w:numId="33" w16cid:durableId="789857852">
    <w:abstractNumId w:val="14"/>
  </w:num>
  <w:num w:numId="34" w16cid:durableId="2065371818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B7"/>
    <w:rsid w:val="000A18BB"/>
    <w:rsid w:val="0016312E"/>
    <w:rsid w:val="00191DE9"/>
    <w:rsid w:val="001C7493"/>
    <w:rsid w:val="00211442"/>
    <w:rsid w:val="002B690B"/>
    <w:rsid w:val="002C7A71"/>
    <w:rsid w:val="002F1CB7"/>
    <w:rsid w:val="00301C67"/>
    <w:rsid w:val="0033086C"/>
    <w:rsid w:val="003C5FE3"/>
    <w:rsid w:val="003E693B"/>
    <w:rsid w:val="0047584A"/>
    <w:rsid w:val="00486255"/>
    <w:rsid w:val="00491439"/>
    <w:rsid w:val="00502471"/>
    <w:rsid w:val="00513E39"/>
    <w:rsid w:val="005C4055"/>
    <w:rsid w:val="00920BFB"/>
    <w:rsid w:val="00933987"/>
    <w:rsid w:val="00983816"/>
    <w:rsid w:val="009A400B"/>
    <w:rsid w:val="009B055D"/>
    <w:rsid w:val="009B3826"/>
    <w:rsid w:val="00AA4C69"/>
    <w:rsid w:val="00AF2EAD"/>
    <w:rsid w:val="00B279B0"/>
    <w:rsid w:val="00B90E35"/>
    <w:rsid w:val="00C2297F"/>
    <w:rsid w:val="00C40CCF"/>
    <w:rsid w:val="00D43CE4"/>
    <w:rsid w:val="00D63FC2"/>
    <w:rsid w:val="00D87734"/>
    <w:rsid w:val="00DA773C"/>
    <w:rsid w:val="00EC2A02"/>
    <w:rsid w:val="00ED6A2F"/>
    <w:rsid w:val="00EE7B34"/>
    <w:rsid w:val="00EF1235"/>
    <w:rsid w:val="00F1603B"/>
    <w:rsid w:val="00F6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4866"/>
  <w15:chartTrackingRefBased/>
  <w15:docId w15:val="{CC9167ED-DA68-4D93-B387-C9A304AC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826"/>
  </w:style>
  <w:style w:type="paragraph" w:styleId="1">
    <w:name w:val="heading 1"/>
    <w:basedOn w:val="a"/>
    <w:link w:val="10"/>
    <w:uiPriority w:val="9"/>
    <w:qFormat/>
    <w:rsid w:val="002F1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1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1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1C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F1C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F1CB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1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1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1C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1C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1CB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msonormal0">
    <w:name w:val="msonormal"/>
    <w:basedOn w:val="a"/>
    <w:rsid w:val="002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F1CB7"/>
    <w:rPr>
      <w:b/>
      <w:bCs/>
    </w:rPr>
  </w:style>
  <w:style w:type="paragraph" w:styleId="a4">
    <w:name w:val="Normal (Web)"/>
    <w:basedOn w:val="a"/>
    <w:uiPriority w:val="99"/>
    <w:semiHidden/>
    <w:unhideWhenUsed/>
    <w:rsid w:val="002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x">
    <w:name w:val="flex"/>
    <w:basedOn w:val="a0"/>
    <w:rsid w:val="002F1CB7"/>
  </w:style>
  <w:style w:type="character" w:styleId="a5">
    <w:name w:val="Hyperlink"/>
    <w:basedOn w:val="a0"/>
    <w:uiPriority w:val="99"/>
    <w:unhideWhenUsed/>
    <w:rsid w:val="002F1CB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1CB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1C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F1CB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den">
    <w:name w:val="hidden"/>
    <w:basedOn w:val="a0"/>
    <w:rsid w:val="002F1CB7"/>
  </w:style>
  <w:style w:type="paragraph" w:customStyle="1" w:styleId="placeholder">
    <w:name w:val="placeholder"/>
    <w:basedOn w:val="a"/>
    <w:rsid w:val="002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F1C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F1CB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-token-secondary">
    <w:name w:val="text-token-secondary"/>
    <w:basedOn w:val="a0"/>
    <w:rsid w:val="002F1CB7"/>
  </w:style>
  <w:style w:type="paragraph" w:styleId="a7">
    <w:name w:val="header"/>
    <w:basedOn w:val="a"/>
    <w:link w:val="a8"/>
    <w:uiPriority w:val="99"/>
    <w:unhideWhenUsed/>
    <w:rsid w:val="0030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C67"/>
  </w:style>
  <w:style w:type="paragraph" w:styleId="a9">
    <w:name w:val="footer"/>
    <w:basedOn w:val="a"/>
    <w:link w:val="aa"/>
    <w:uiPriority w:val="99"/>
    <w:unhideWhenUsed/>
    <w:rsid w:val="0030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C67"/>
  </w:style>
  <w:style w:type="table" w:styleId="-41">
    <w:name w:val="Grid Table 4 Accent 1"/>
    <w:basedOn w:val="a1"/>
    <w:uiPriority w:val="49"/>
    <w:rsid w:val="00F65A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5">
    <w:name w:val="Grid Table 4 Accent 5"/>
    <w:basedOn w:val="a1"/>
    <w:uiPriority w:val="49"/>
    <w:rsid w:val="00F65A2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b">
    <w:name w:val="List Paragraph"/>
    <w:basedOn w:val="a"/>
    <w:uiPriority w:val="34"/>
    <w:qFormat/>
    <w:rsid w:val="00D43CE4"/>
    <w:pPr>
      <w:ind w:left="720"/>
      <w:contextualSpacing/>
    </w:pPr>
  </w:style>
  <w:style w:type="table" w:styleId="-410">
    <w:name w:val="List Table 4 Accent 1"/>
    <w:basedOn w:val="a1"/>
    <w:uiPriority w:val="49"/>
    <w:rsid w:val="002B69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c">
    <w:name w:val="TOC Heading"/>
    <w:basedOn w:val="1"/>
    <w:next w:val="a"/>
    <w:uiPriority w:val="39"/>
    <w:unhideWhenUsed/>
    <w:qFormat/>
    <w:rsid w:val="00B90E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0E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0E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90E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4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8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6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5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9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1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5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50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06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3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9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0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57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767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9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9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9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0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9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66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5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86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1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0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9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8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42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0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7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8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8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13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41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38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4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1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06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31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07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1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3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3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7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34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27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8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0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37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90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49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49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1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7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8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3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6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4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7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4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94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8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9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0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1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1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6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9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35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03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4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1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4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8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8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1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3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0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2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8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0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3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4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6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1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8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26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7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0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893C-E2BD-4D94-B1ED-BAC90568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5</Pages>
  <Words>6419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одулин</dc:creator>
  <cp:keywords/>
  <dc:description/>
  <cp:lastModifiedBy>Алексей Бородулин</cp:lastModifiedBy>
  <cp:revision>26</cp:revision>
  <dcterms:created xsi:type="dcterms:W3CDTF">2024-10-14T19:21:00Z</dcterms:created>
  <dcterms:modified xsi:type="dcterms:W3CDTF">2024-10-15T17:41:00Z</dcterms:modified>
</cp:coreProperties>
</file>